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C2" w:rsidRPr="00670E32" w:rsidRDefault="00C67DC2" w:rsidP="00C67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C67DC2" w:rsidRPr="00670E32" w:rsidRDefault="00C67DC2" w:rsidP="00C67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C67DC2" w:rsidRPr="00670E32" w:rsidRDefault="00C67DC2" w:rsidP="002C07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7DC2" w:rsidRPr="00670E32" w:rsidRDefault="00C67DC2" w:rsidP="002C07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C67DC2" w:rsidRPr="00670E32" w:rsidRDefault="00C67DC2" w:rsidP="002C07A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ated: </w:t>
      </w:r>
      <w:r w:rsidR="00CA6EED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9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CA6EED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1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</w:t>
      </w:r>
      <w:r w:rsidR="00CA6EED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0</w:t>
      </w:r>
    </w:p>
    <w:p w:rsidR="00C67DC2" w:rsidRPr="00670E32" w:rsidRDefault="00C67DC2" w:rsidP="002C07A3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</w:t>
      </w:r>
      <w:r w:rsidR="00C25A5D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MESTER</w:t>
      </w:r>
    </w:p>
    <w:tbl>
      <w:tblPr>
        <w:tblW w:w="106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1101"/>
        <w:gridCol w:w="803"/>
        <w:gridCol w:w="1294"/>
        <w:gridCol w:w="923"/>
        <w:gridCol w:w="803"/>
        <w:gridCol w:w="910"/>
        <w:gridCol w:w="1110"/>
        <w:gridCol w:w="1430"/>
        <w:gridCol w:w="1720"/>
      </w:tblGrid>
      <w:tr w:rsidR="00C67DC2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67DC2" w:rsidRPr="00670E32" w:rsidRDefault="00C67DC2" w:rsidP="00C25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67DC2" w:rsidRPr="00670E32" w:rsidRDefault="00C67DC2" w:rsidP="00C25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7DC2" w:rsidRPr="00670E32" w:rsidRDefault="00C67DC2" w:rsidP="00C25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67DC2" w:rsidRPr="00670E32" w:rsidRDefault="00C67DC2" w:rsidP="00C25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67DC2" w:rsidRPr="00670E32" w:rsidRDefault="00C67DC2" w:rsidP="00C25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7DC2" w:rsidRPr="00670E32" w:rsidRDefault="00C67DC2" w:rsidP="00C25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67DC2" w:rsidRPr="00670E32" w:rsidRDefault="00C67DC2" w:rsidP="00C25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67DC2" w:rsidRPr="00670E32" w:rsidRDefault="00C67DC2" w:rsidP="00C25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67DC2" w:rsidRPr="00670E32" w:rsidRDefault="00C67DC2" w:rsidP="00C25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7DC2" w:rsidRPr="00670E32" w:rsidRDefault="00C67DC2" w:rsidP="00C25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9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9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43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1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1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1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25A5D" w:rsidRPr="00670E32" w:rsidTr="00907B6C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</w:tcPr>
          <w:p w:rsidR="00C25A5D" w:rsidRPr="00670E32" w:rsidRDefault="00C25A5D" w:rsidP="00CE10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C25A5D" w:rsidRPr="00670E32" w:rsidRDefault="00C25A5D" w:rsidP="00C2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25A5D" w:rsidRPr="00670E32" w:rsidRDefault="00C25A5D" w:rsidP="00C25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9</w:t>
            </w:r>
          </w:p>
        </w:tc>
      </w:tr>
    </w:tbl>
    <w:p w:rsidR="00C67DC2" w:rsidRPr="00670E32" w:rsidRDefault="00C67DC2" w:rsidP="00C25A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8FD" w:rsidRPr="00670E32" w:rsidRDefault="006B6423" w:rsidP="002C07A3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</w:t>
      </w:r>
      <w:r w:rsidR="00A858FD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MESTER</w:t>
      </w:r>
    </w:p>
    <w:tbl>
      <w:tblPr>
        <w:tblW w:w="10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924"/>
        <w:gridCol w:w="803"/>
        <w:gridCol w:w="1211"/>
        <w:gridCol w:w="923"/>
        <w:gridCol w:w="803"/>
        <w:gridCol w:w="910"/>
        <w:gridCol w:w="1110"/>
        <w:gridCol w:w="1430"/>
        <w:gridCol w:w="1720"/>
      </w:tblGrid>
      <w:tr w:rsidR="00A858FD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E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E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E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E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E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E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E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E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E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E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9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inder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8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rit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3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kas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3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j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9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ya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9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lalit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1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esh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1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preet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9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kush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iyush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1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m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9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jit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3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esh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8</w:t>
            </w:r>
          </w:p>
        </w:tc>
      </w:tr>
      <w:tr w:rsidR="00FE11CE" w:rsidRPr="00670E32" w:rsidTr="00907B6C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8D5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rna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11CE" w:rsidRPr="00670E32" w:rsidRDefault="00FE11CE" w:rsidP="00FE11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9</w:t>
            </w:r>
          </w:p>
        </w:tc>
      </w:tr>
    </w:tbl>
    <w:p w:rsidR="00A858FD" w:rsidRPr="00670E32" w:rsidRDefault="00A858FD" w:rsidP="00FE11C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7DC2" w:rsidRPr="00670E32" w:rsidRDefault="00A858FD" w:rsidP="002C07A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</w:t>
      </w:r>
      <w:r w:rsidR="00FE11CE" w:rsidRPr="00670E32">
        <w:rPr>
          <w:rFonts w:ascii="Times New Roman" w:hAnsi="Times New Roman" w:cs="Times New Roman"/>
          <w:b/>
          <w:sz w:val="24"/>
          <w:szCs w:val="24"/>
        </w:rPr>
        <w:t>I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tbl>
      <w:tblPr>
        <w:tblW w:w="106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029"/>
        <w:gridCol w:w="923"/>
        <w:gridCol w:w="1233"/>
        <w:gridCol w:w="923"/>
        <w:gridCol w:w="803"/>
        <w:gridCol w:w="910"/>
        <w:gridCol w:w="1110"/>
        <w:gridCol w:w="1430"/>
        <w:gridCol w:w="1720"/>
      </w:tblGrid>
      <w:tr w:rsidR="00A858FD" w:rsidRPr="00670E32" w:rsidTr="00907B6C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6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6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6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6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6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6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6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6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6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F6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F61E90" w:rsidRPr="00670E32" w:rsidTr="00907B6C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8</w:t>
            </w:r>
          </w:p>
        </w:tc>
      </w:tr>
      <w:tr w:rsidR="00F61E90" w:rsidRPr="00670E32" w:rsidTr="00907B6C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ew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1</w:t>
            </w:r>
          </w:p>
        </w:tc>
      </w:tr>
      <w:tr w:rsidR="00F61E90" w:rsidRPr="00670E32" w:rsidTr="00907B6C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7</w:t>
            </w:r>
          </w:p>
        </w:tc>
      </w:tr>
      <w:tr w:rsidR="00F61E90" w:rsidRPr="00670E32" w:rsidTr="00907B6C">
        <w:trPr>
          <w:trHeight w:val="315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sh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1E90" w:rsidRPr="00670E32" w:rsidRDefault="00F61E90" w:rsidP="00F61E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7</w:t>
            </w:r>
          </w:p>
        </w:tc>
      </w:tr>
    </w:tbl>
    <w:p w:rsidR="00A858FD" w:rsidRPr="00670E32" w:rsidRDefault="00A858FD" w:rsidP="00F61E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8FD" w:rsidRPr="00670E32" w:rsidRDefault="00A858FD" w:rsidP="002C07A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DC1268" w:rsidRPr="00670E32">
        <w:rPr>
          <w:rFonts w:ascii="Times New Roman" w:hAnsi="Times New Roman" w:cs="Times New Roman"/>
          <w:b/>
          <w:sz w:val="24"/>
          <w:szCs w:val="24"/>
        </w:rPr>
        <w:t>M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.P.ED </w:t>
      </w:r>
      <w:r w:rsidR="00DC1268" w:rsidRPr="00670E32">
        <w:rPr>
          <w:rFonts w:ascii="Times New Roman" w:hAnsi="Times New Roman" w:cs="Times New Roman"/>
          <w:b/>
          <w:sz w:val="24"/>
          <w:szCs w:val="24"/>
        </w:rPr>
        <w:t>II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tbl>
      <w:tblPr>
        <w:tblW w:w="10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016"/>
        <w:gridCol w:w="803"/>
        <w:gridCol w:w="1532"/>
        <w:gridCol w:w="923"/>
        <w:gridCol w:w="803"/>
        <w:gridCol w:w="910"/>
        <w:gridCol w:w="1110"/>
        <w:gridCol w:w="1430"/>
        <w:gridCol w:w="1720"/>
      </w:tblGrid>
      <w:tr w:rsidR="00A858FD" w:rsidRPr="00670E32" w:rsidTr="00907B6C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DD6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DD6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DD6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DD6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DD6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DD6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DD6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DD6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DD6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858FD" w:rsidRPr="00670E32" w:rsidRDefault="00A858FD" w:rsidP="00DD6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DD612D" w:rsidRPr="00670E32" w:rsidTr="00907B6C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8D57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8</w:t>
            </w:r>
          </w:p>
        </w:tc>
      </w:tr>
      <w:tr w:rsidR="00DD612D" w:rsidRPr="00670E32" w:rsidTr="00907B6C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8D57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8</w:t>
            </w:r>
          </w:p>
        </w:tc>
      </w:tr>
      <w:tr w:rsidR="00DD612D" w:rsidRPr="00670E32" w:rsidTr="00907B6C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8D57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9</w:t>
            </w:r>
          </w:p>
        </w:tc>
      </w:tr>
      <w:tr w:rsidR="00DD612D" w:rsidRPr="00670E32" w:rsidTr="00907B6C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8D57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1</w:t>
            </w:r>
          </w:p>
        </w:tc>
      </w:tr>
      <w:tr w:rsidR="00DD612D" w:rsidRPr="00670E32" w:rsidTr="00907B6C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8D57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7</w:t>
            </w:r>
          </w:p>
        </w:tc>
      </w:tr>
      <w:tr w:rsidR="00DD612D" w:rsidRPr="00670E32" w:rsidTr="00907B6C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8D57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8</w:t>
            </w:r>
          </w:p>
        </w:tc>
      </w:tr>
      <w:tr w:rsidR="00DD612D" w:rsidRPr="00670E32" w:rsidTr="00907B6C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8D57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DD612D" w:rsidRPr="00670E32" w:rsidTr="00907B6C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8D57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7</w:t>
            </w:r>
          </w:p>
        </w:tc>
      </w:tr>
      <w:tr w:rsidR="00DD612D" w:rsidRPr="00670E32" w:rsidTr="00907B6C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</w:tcPr>
          <w:p w:rsidR="00DD612D" w:rsidRPr="00670E32" w:rsidRDefault="00DD612D" w:rsidP="008D57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DD612D" w:rsidRPr="00670E32" w:rsidRDefault="00DD612D" w:rsidP="00DD61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D612D" w:rsidRPr="00670E32" w:rsidRDefault="00DD612D" w:rsidP="00DD61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7</w:t>
            </w:r>
          </w:p>
        </w:tc>
      </w:tr>
      <w:tr w:rsidR="00DD612D" w:rsidRPr="00670E32" w:rsidTr="00907B6C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</w:tcPr>
          <w:p w:rsidR="00DD612D" w:rsidRPr="00670E32" w:rsidRDefault="00DD612D" w:rsidP="008D57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D612D" w:rsidRPr="00670E32" w:rsidRDefault="00DD612D" w:rsidP="00F714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D612D" w:rsidRPr="00670E32" w:rsidRDefault="00DD612D" w:rsidP="00F714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DD612D" w:rsidRPr="00670E32" w:rsidRDefault="00DD612D" w:rsidP="00F714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D612D" w:rsidRPr="00670E32" w:rsidRDefault="00DD612D" w:rsidP="00F714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D612D" w:rsidRPr="00670E32" w:rsidRDefault="00DD612D" w:rsidP="00F714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D612D" w:rsidRPr="00670E32" w:rsidRDefault="00DD612D" w:rsidP="00F714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D612D" w:rsidRPr="00670E32" w:rsidRDefault="00DD612D" w:rsidP="00F714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D612D" w:rsidRPr="00670E32" w:rsidRDefault="00DD612D" w:rsidP="00F714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D612D" w:rsidRPr="00670E32" w:rsidRDefault="00DD612D" w:rsidP="00F714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F714D6" w:rsidRPr="00670E32" w:rsidTr="00907B6C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</w:tcPr>
          <w:p w:rsidR="00F714D6" w:rsidRPr="00670E32" w:rsidRDefault="00F714D6" w:rsidP="008D57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714D6" w:rsidRPr="00670E32" w:rsidRDefault="00F714D6" w:rsidP="00F714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714D6" w:rsidRPr="00670E32" w:rsidRDefault="00F714D6" w:rsidP="00F714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F714D6" w:rsidRPr="00670E32" w:rsidRDefault="00F714D6" w:rsidP="00F714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714D6" w:rsidRPr="00670E32" w:rsidRDefault="00F714D6" w:rsidP="00F714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714D6" w:rsidRPr="00670E32" w:rsidRDefault="00F714D6" w:rsidP="00F714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714D6" w:rsidRPr="00670E32" w:rsidRDefault="00F714D6" w:rsidP="00F714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714D6" w:rsidRPr="00670E32" w:rsidRDefault="00F714D6" w:rsidP="00F714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714D6" w:rsidRPr="00670E32" w:rsidRDefault="00F714D6" w:rsidP="00F714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F714D6" w:rsidRPr="00670E32" w:rsidRDefault="00F714D6" w:rsidP="00F714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7</w:t>
            </w:r>
          </w:p>
        </w:tc>
      </w:tr>
    </w:tbl>
    <w:p w:rsidR="00A858FD" w:rsidRPr="00670E32" w:rsidRDefault="00A858FD" w:rsidP="00F714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B4E" w:rsidRPr="00670E32" w:rsidRDefault="00CD5B4E" w:rsidP="002C07A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I SEMESTER</w:t>
      </w:r>
    </w:p>
    <w:tbl>
      <w:tblPr>
        <w:tblW w:w="105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896"/>
        <w:gridCol w:w="803"/>
        <w:gridCol w:w="1243"/>
        <w:gridCol w:w="1018"/>
        <w:gridCol w:w="810"/>
        <w:gridCol w:w="910"/>
        <w:gridCol w:w="1110"/>
        <w:gridCol w:w="1430"/>
        <w:gridCol w:w="1720"/>
      </w:tblGrid>
      <w:tr w:rsidR="006847C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6847CD" w:rsidRPr="00670E32" w:rsidRDefault="006847CD" w:rsidP="00B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6847CD" w:rsidRPr="00670E32" w:rsidRDefault="006847CD" w:rsidP="00B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6847CD" w:rsidRPr="00670E32" w:rsidRDefault="006847CD" w:rsidP="00B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6847CD" w:rsidRPr="00670E32" w:rsidRDefault="006847CD" w:rsidP="00B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47CD" w:rsidRPr="00670E32" w:rsidRDefault="006847CD" w:rsidP="00B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6847CD" w:rsidRPr="00670E32" w:rsidRDefault="006847CD" w:rsidP="00B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6847CD" w:rsidRPr="00670E32" w:rsidRDefault="006847CD" w:rsidP="00B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6847CD" w:rsidRPr="00670E32" w:rsidRDefault="006847CD" w:rsidP="00B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6847CD" w:rsidRPr="00670E32" w:rsidRDefault="006847CD" w:rsidP="00B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6847CD" w:rsidRPr="00670E32" w:rsidRDefault="006847CD" w:rsidP="00B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war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8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8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8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1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shal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nita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ka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7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7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nayat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8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min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7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mm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43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0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eeru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7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28</w:t>
            </w:r>
          </w:p>
        </w:tc>
      </w:tr>
      <w:tr w:rsidR="00CA6EED" w:rsidRPr="00670E32" w:rsidTr="00907B6C">
        <w:trPr>
          <w:trHeight w:val="31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8D57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deep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6EED" w:rsidRPr="00670E32" w:rsidRDefault="00CA6EED" w:rsidP="00BE62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9/2020 13:31</w:t>
            </w:r>
          </w:p>
        </w:tc>
      </w:tr>
    </w:tbl>
    <w:p w:rsidR="006847CD" w:rsidRPr="00670E32" w:rsidRDefault="006847CD" w:rsidP="00BE6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8FD" w:rsidRPr="00670E32" w:rsidRDefault="00A858FD">
      <w:pPr>
        <w:rPr>
          <w:rFonts w:ascii="Times New Roman" w:hAnsi="Times New Roman" w:cs="Times New Roman"/>
          <w:sz w:val="24"/>
          <w:szCs w:val="24"/>
        </w:rPr>
      </w:pPr>
    </w:p>
    <w:p w:rsidR="00A858FD" w:rsidRPr="00670E32" w:rsidRDefault="00A858FD">
      <w:pPr>
        <w:rPr>
          <w:rFonts w:ascii="Times New Roman" w:hAnsi="Times New Roman" w:cs="Times New Roman"/>
          <w:sz w:val="24"/>
          <w:szCs w:val="24"/>
        </w:rPr>
      </w:pPr>
    </w:p>
    <w:p w:rsidR="00A858FD" w:rsidRPr="00670E32" w:rsidRDefault="00A858FD" w:rsidP="00A858FD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 xml:space="preserve">(Dr. </w:t>
      </w:r>
      <w:r w:rsidR="0073581A" w:rsidRPr="00670E32">
        <w:rPr>
          <w:rFonts w:ascii="Times New Roman" w:hAnsi="Times New Roman" w:cs="Times New Roman"/>
          <w:b/>
          <w:sz w:val="24"/>
          <w:szCs w:val="24"/>
        </w:rPr>
        <w:t>Mahender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A858FD" w:rsidRPr="00670E32" w:rsidRDefault="00A858FD" w:rsidP="00A858FD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 </w:t>
      </w:r>
    </w:p>
    <w:p w:rsidR="00A858FD" w:rsidRPr="00670E32" w:rsidRDefault="00A858FD">
      <w:pPr>
        <w:rPr>
          <w:rFonts w:ascii="Times New Roman" w:hAnsi="Times New Roman" w:cs="Times New Roman"/>
          <w:sz w:val="24"/>
          <w:szCs w:val="24"/>
        </w:rPr>
      </w:pPr>
    </w:p>
    <w:p w:rsidR="00C67DC2" w:rsidRPr="00670E32" w:rsidRDefault="00C67DC2">
      <w:pPr>
        <w:rPr>
          <w:rFonts w:ascii="Times New Roman" w:hAnsi="Times New Roman" w:cs="Times New Roman"/>
          <w:sz w:val="24"/>
          <w:szCs w:val="24"/>
        </w:rPr>
      </w:pPr>
    </w:p>
    <w:p w:rsidR="00C67DC2" w:rsidRPr="00670E32" w:rsidRDefault="00C67DC2">
      <w:pPr>
        <w:rPr>
          <w:rFonts w:ascii="Times New Roman" w:hAnsi="Times New Roman" w:cs="Times New Roman"/>
          <w:sz w:val="24"/>
          <w:szCs w:val="24"/>
        </w:rPr>
      </w:pPr>
    </w:p>
    <w:p w:rsidR="00C67DC2" w:rsidRPr="00670E32" w:rsidRDefault="00C67DC2">
      <w:pPr>
        <w:rPr>
          <w:rFonts w:ascii="Times New Roman" w:hAnsi="Times New Roman" w:cs="Times New Roman"/>
          <w:sz w:val="24"/>
          <w:szCs w:val="24"/>
        </w:rPr>
      </w:pPr>
    </w:p>
    <w:p w:rsidR="00C67DC2" w:rsidRPr="00670E32" w:rsidRDefault="00C67DC2">
      <w:pPr>
        <w:rPr>
          <w:rFonts w:ascii="Times New Roman" w:hAnsi="Times New Roman" w:cs="Times New Roman"/>
          <w:sz w:val="24"/>
          <w:szCs w:val="24"/>
        </w:rPr>
      </w:pPr>
    </w:p>
    <w:p w:rsidR="00C67DC2" w:rsidRPr="00670E32" w:rsidRDefault="00C67DC2">
      <w:pPr>
        <w:rPr>
          <w:rFonts w:ascii="Times New Roman" w:hAnsi="Times New Roman" w:cs="Times New Roman"/>
          <w:sz w:val="24"/>
          <w:szCs w:val="24"/>
        </w:rPr>
      </w:pPr>
    </w:p>
    <w:p w:rsidR="002C07A3" w:rsidRPr="00670E32" w:rsidRDefault="002C07A3">
      <w:pPr>
        <w:rPr>
          <w:rFonts w:ascii="Times New Roman" w:hAnsi="Times New Roman" w:cs="Times New Roman"/>
          <w:sz w:val="24"/>
          <w:szCs w:val="24"/>
        </w:rPr>
      </w:pPr>
    </w:p>
    <w:p w:rsidR="002C07A3" w:rsidRPr="00670E32" w:rsidRDefault="002C07A3">
      <w:pPr>
        <w:rPr>
          <w:rFonts w:ascii="Times New Roman" w:hAnsi="Times New Roman" w:cs="Times New Roman"/>
          <w:sz w:val="24"/>
          <w:szCs w:val="24"/>
        </w:rPr>
      </w:pPr>
    </w:p>
    <w:p w:rsidR="002C07A3" w:rsidRPr="00670E32" w:rsidRDefault="002C07A3">
      <w:pPr>
        <w:rPr>
          <w:rFonts w:ascii="Times New Roman" w:hAnsi="Times New Roman" w:cs="Times New Roman"/>
          <w:sz w:val="24"/>
          <w:szCs w:val="24"/>
        </w:rPr>
      </w:pPr>
    </w:p>
    <w:p w:rsidR="00CA6EED" w:rsidRPr="00670E32" w:rsidRDefault="00CA6EED">
      <w:pPr>
        <w:rPr>
          <w:rFonts w:ascii="Times New Roman" w:hAnsi="Times New Roman" w:cs="Times New Roman"/>
          <w:sz w:val="24"/>
          <w:szCs w:val="24"/>
        </w:rPr>
      </w:pPr>
    </w:p>
    <w:p w:rsidR="00CA6EED" w:rsidRPr="00670E32" w:rsidRDefault="00CA6EED">
      <w:pPr>
        <w:rPr>
          <w:rFonts w:ascii="Times New Roman" w:hAnsi="Times New Roman" w:cs="Times New Roman"/>
          <w:sz w:val="24"/>
          <w:szCs w:val="24"/>
        </w:rPr>
      </w:pPr>
    </w:p>
    <w:p w:rsidR="00CA6EED" w:rsidRPr="00670E32" w:rsidRDefault="00CA6EED">
      <w:pPr>
        <w:rPr>
          <w:rFonts w:ascii="Times New Roman" w:hAnsi="Times New Roman" w:cs="Times New Roman"/>
          <w:sz w:val="24"/>
          <w:szCs w:val="24"/>
        </w:rPr>
      </w:pPr>
    </w:p>
    <w:p w:rsidR="00CA6EED" w:rsidRPr="00670E32" w:rsidRDefault="00CA6EED">
      <w:pPr>
        <w:rPr>
          <w:rFonts w:ascii="Times New Roman" w:hAnsi="Times New Roman" w:cs="Times New Roman"/>
          <w:sz w:val="24"/>
          <w:szCs w:val="24"/>
        </w:rPr>
      </w:pPr>
    </w:p>
    <w:p w:rsidR="00CA6EED" w:rsidRPr="00670E32" w:rsidRDefault="00CA6EED">
      <w:pPr>
        <w:rPr>
          <w:rFonts w:ascii="Times New Roman" w:hAnsi="Times New Roman" w:cs="Times New Roman"/>
          <w:sz w:val="24"/>
          <w:szCs w:val="24"/>
        </w:rPr>
      </w:pPr>
    </w:p>
    <w:p w:rsidR="00CA6EED" w:rsidRPr="00670E32" w:rsidRDefault="00CA6EED">
      <w:pPr>
        <w:rPr>
          <w:rFonts w:ascii="Times New Roman" w:hAnsi="Times New Roman" w:cs="Times New Roman"/>
          <w:sz w:val="24"/>
          <w:szCs w:val="24"/>
        </w:rPr>
      </w:pPr>
    </w:p>
    <w:p w:rsidR="00CA6EED" w:rsidRPr="00670E32" w:rsidRDefault="00CA6EED">
      <w:pPr>
        <w:rPr>
          <w:rFonts w:ascii="Times New Roman" w:hAnsi="Times New Roman" w:cs="Times New Roman"/>
          <w:sz w:val="24"/>
          <w:szCs w:val="24"/>
        </w:rPr>
      </w:pPr>
    </w:p>
    <w:p w:rsidR="00CA6EED" w:rsidRPr="00670E32" w:rsidRDefault="00CA6EED">
      <w:pPr>
        <w:rPr>
          <w:rFonts w:ascii="Times New Roman" w:hAnsi="Times New Roman" w:cs="Times New Roman"/>
          <w:sz w:val="24"/>
          <w:szCs w:val="24"/>
        </w:rPr>
      </w:pPr>
    </w:p>
    <w:p w:rsidR="00BD525E" w:rsidRPr="00670E32" w:rsidRDefault="00BD525E">
      <w:pPr>
        <w:rPr>
          <w:rFonts w:ascii="Times New Roman" w:hAnsi="Times New Roman" w:cs="Times New Roman"/>
          <w:sz w:val="24"/>
          <w:szCs w:val="24"/>
        </w:rPr>
      </w:pPr>
    </w:p>
    <w:p w:rsidR="00BD525E" w:rsidRPr="00670E32" w:rsidRDefault="00BD525E">
      <w:pPr>
        <w:rPr>
          <w:rFonts w:ascii="Times New Roman" w:hAnsi="Times New Roman" w:cs="Times New Roman"/>
          <w:sz w:val="24"/>
          <w:szCs w:val="24"/>
        </w:rPr>
      </w:pPr>
    </w:p>
    <w:p w:rsidR="00BD525E" w:rsidRPr="00670E32" w:rsidRDefault="00BD525E">
      <w:pPr>
        <w:rPr>
          <w:rFonts w:ascii="Times New Roman" w:hAnsi="Times New Roman" w:cs="Times New Roman"/>
          <w:sz w:val="24"/>
          <w:szCs w:val="24"/>
        </w:rPr>
      </w:pPr>
    </w:p>
    <w:p w:rsidR="00BD525E" w:rsidRPr="00670E32" w:rsidRDefault="00BD525E">
      <w:pPr>
        <w:rPr>
          <w:rFonts w:ascii="Times New Roman" w:hAnsi="Times New Roman" w:cs="Times New Roman"/>
          <w:sz w:val="24"/>
          <w:szCs w:val="24"/>
        </w:rPr>
      </w:pPr>
    </w:p>
    <w:p w:rsidR="00CA6EED" w:rsidRPr="00670E32" w:rsidRDefault="00CA6EED">
      <w:pPr>
        <w:rPr>
          <w:rFonts w:ascii="Times New Roman" w:hAnsi="Times New Roman" w:cs="Times New Roman"/>
          <w:sz w:val="24"/>
          <w:szCs w:val="24"/>
        </w:rPr>
      </w:pPr>
    </w:p>
    <w:p w:rsidR="00907B6C" w:rsidRPr="00670E32" w:rsidRDefault="00907B6C">
      <w:pPr>
        <w:rPr>
          <w:rFonts w:ascii="Times New Roman" w:hAnsi="Times New Roman" w:cs="Times New Roman"/>
          <w:sz w:val="24"/>
          <w:szCs w:val="24"/>
        </w:rPr>
      </w:pPr>
    </w:p>
    <w:p w:rsidR="00907B6C" w:rsidRPr="00670E32" w:rsidRDefault="00907B6C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ostgraduate Government College, Sector-11, Chandigarh</w:t>
      </w:r>
    </w:p>
    <w:p w:rsidR="000D3E98" w:rsidRPr="00670E32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0D3E98" w:rsidRPr="00670E32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E98" w:rsidRPr="00670E32" w:rsidRDefault="000D3E98" w:rsidP="002C07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0D3E98" w:rsidRPr="00670E32" w:rsidRDefault="000D3E98" w:rsidP="002C07A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ated: </w:t>
      </w:r>
      <w:r w:rsidR="00BD525E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.0</w:t>
      </w:r>
      <w:r w:rsidR="00BD525E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1</w:t>
      </w:r>
      <w:r w:rsidR="00BD525E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</w:p>
    <w:p w:rsidR="000D3E98" w:rsidRPr="00670E32" w:rsidRDefault="000D3E98" w:rsidP="002C07A3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ass: B.P.ED </w:t>
      </w:r>
      <w:r w:rsidR="00D50AB5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SEMESTER</w:t>
      </w:r>
    </w:p>
    <w:tbl>
      <w:tblPr>
        <w:tblW w:w="105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96"/>
        <w:gridCol w:w="896"/>
        <w:gridCol w:w="1243"/>
        <w:gridCol w:w="948"/>
        <w:gridCol w:w="868"/>
        <w:gridCol w:w="910"/>
        <w:gridCol w:w="1110"/>
        <w:gridCol w:w="1430"/>
        <w:gridCol w:w="1720"/>
      </w:tblGrid>
      <w:tr w:rsidR="005C2ED4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1E42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1E42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1E42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1E42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1E42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1E42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1E42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1E42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1E42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1E42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obh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7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deep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7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8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preet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6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s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7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skan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6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7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gin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6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6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6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eh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8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7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aj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7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khil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7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eetik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7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skan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8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een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7</w:t>
            </w:r>
          </w:p>
        </w:tc>
      </w:tr>
      <w:tr w:rsidR="00D50AB5" w:rsidRPr="00670E32" w:rsidTr="00907B6C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8D5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0AB5" w:rsidRPr="00670E32" w:rsidRDefault="00D50AB5" w:rsidP="001E42A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6</w:t>
            </w:r>
          </w:p>
        </w:tc>
      </w:tr>
    </w:tbl>
    <w:p w:rsidR="000D3E98" w:rsidRPr="00670E32" w:rsidRDefault="000D3E98" w:rsidP="001E42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6B1ED5" w:rsidP="002C07A3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</w:t>
      </w:r>
      <w:r w:rsidR="000D3E98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MESTER</w:t>
      </w:r>
    </w:p>
    <w:tbl>
      <w:tblPr>
        <w:tblW w:w="102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896"/>
        <w:gridCol w:w="803"/>
        <w:gridCol w:w="1150"/>
        <w:gridCol w:w="923"/>
        <w:gridCol w:w="803"/>
        <w:gridCol w:w="910"/>
        <w:gridCol w:w="1110"/>
        <w:gridCol w:w="1430"/>
        <w:gridCol w:w="1720"/>
      </w:tblGrid>
      <w:tr w:rsidR="005C2ED4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6B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6B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6B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6B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6B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6B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6B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6B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6B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6B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4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4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5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5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5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5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5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5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4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5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5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5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5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iy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5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5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5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5</w:t>
            </w:r>
          </w:p>
        </w:tc>
      </w:tr>
      <w:tr w:rsidR="006B1ED5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5D25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r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ED5" w:rsidRPr="00670E32" w:rsidRDefault="006B1ED5" w:rsidP="006B1E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4</w:t>
            </w:r>
          </w:p>
        </w:tc>
      </w:tr>
    </w:tbl>
    <w:p w:rsidR="000D3E98" w:rsidRPr="00670E32" w:rsidRDefault="000D3E98" w:rsidP="000D3E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E98" w:rsidRPr="00670E32" w:rsidRDefault="000D3E98" w:rsidP="002C07A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</w:t>
      </w:r>
      <w:r w:rsidR="006B1ED5" w:rsidRPr="00670E32">
        <w:rPr>
          <w:rFonts w:ascii="Times New Roman" w:hAnsi="Times New Roman" w:cs="Times New Roman"/>
          <w:b/>
          <w:sz w:val="24"/>
          <w:szCs w:val="24"/>
        </w:rPr>
        <w:t>I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tbl>
      <w:tblPr>
        <w:tblW w:w="96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840"/>
        <w:gridCol w:w="754"/>
        <w:gridCol w:w="1205"/>
        <w:gridCol w:w="864"/>
        <w:gridCol w:w="756"/>
        <w:gridCol w:w="852"/>
        <w:gridCol w:w="1036"/>
        <w:gridCol w:w="1329"/>
        <w:gridCol w:w="1720"/>
      </w:tblGrid>
      <w:tr w:rsidR="005C2ED4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3F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3F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3F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3F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3F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3F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3F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3F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3F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2ED4" w:rsidRPr="00670E32" w:rsidRDefault="005C2ED4" w:rsidP="003F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3F60B5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5D25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winder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3</w:t>
            </w:r>
          </w:p>
        </w:tc>
      </w:tr>
      <w:tr w:rsidR="003F60B5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5D25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nshu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4</w:t>
            </w:r>
          </w:p>
        </w:tc>
      </w:tr>
      <w:tr w:rsidR="003F60B5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5D25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anshik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4</w:t>
            </w:r>
          </w:p>
        </w:tc>
      </w:tr>
      <w:tr w:rsidR="003F60B5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5D25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ewal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4</w:t>
            </w:r>
          </w:p>
        </w:tc>
      </w:tr>
      <w:tr w:rsidR="003F60B5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5D25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chi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4</w:t>
            </w:r>
          </w:p>
        </w:tc>
      </w:tr>
      <w:tr w:rsidR="003F60B5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5D25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priy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3</w:t>
            </w:r>
          </w:p>
        </w:tc>
      </w:tr>
      <w:tr w:rsidR="003F60B5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5D25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4</w:t>
            </w:r>
          </w:p>
        </w:tc>
      </w:tr>
      <w:tr w:rsidR="003F60B5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5D25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inder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4</w:t>
            </w:r>
          </w:p>
        </w:tc>
      </w:tr>
      <w:tr w:rsidR="003F60B5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5D25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ik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3</w:t>
            </w:r>
          </w:p>
        </w:tc>
      </w:tr>
      <w:tr w:rsidR="003F60B5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5D25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imra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4</w:t>
            </w:r>
          </w:p>
        </w:tc>
      </w:tr>
      <w:tr w:rsidR="003F60B5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5D25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me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3</w:t>
            </w:r>
          </w:p>
        </w:tc>
      </w:tr>
      <w:tr w:rsidR="003F60B5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5D25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3</w:t>
            </w:r>
          </w:p>
        </w:tc>
      </w:tr>
      <w:tr w:rsidR="003F60B5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5D25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y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4</w:t>
            </w:r>
          </w:p>
        </w:tc>
      </w:tr>
      <w:tr w:rsidR="003F60B5" w:rsidRPr="00670E32" w:rsidTr="00907B6C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5D25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shay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F60B5" w:rsidRPr="00670E32" w:rsidRDefault="003F60B5" w:rsidP="003F60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4</w:t>
            </w:r>
          </w:p>
        </w:tc>
      </w:tr>
    </w:tbl>
    <w:p w:rsidR="000D3E98" w:rsidRPr="00670E32" w:rsidRDefault="000D3E98" w:rsidP="003F60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2C07A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</w:t>
      </w:r>
      <w:r w:rsidR="003F60B5" w:rsidRPr="00670E32">
        <w:rPr>
          <w:rFonts w:ascii="Times New Roman" w:hAnsi="Times New Roman" w:cs="Times New Roman"/>
          <w:b/>
          <w:sz w:val="24"/>
          <w:szCs w:val="24"/>
        </w:rPr>
        <w:t>I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tbl>
      <w:tblPr>
        <w:tblW w:w="100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896"/>
        <w:gridCol w:w="803"/>
        <w:gridCol w:w="1136"/>
        <w:gridCol w:w="923"/>
        <w:gridCol w:w="803"/>
        <w:gridCol w:w="910"/>
        <w:gridCol w:w="1110"/>
        <w:gridCol w:w="1430"/>
        <w:gridCol w:w="1720"/>
      </w:tblGrid>
      <w:tr w:rsidR="003C037D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C037D" w:rsidRPr="00670E32" w:rsidRDefault="003C037D" w:rsidP="0036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C037D" w:rsidRPr="00670E32" w:rsidRDefault="003C037D" w:rsidP="0036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C037D" w:rsidRPr="00670E32" w:rsidRDefault="003C037D" w:rsidP="0036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C037D" w:rsidRPr="00670E32" w:rsidRDefault="003C037D" w:rsidP="0036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C037D" w:rsidRPr="00670E32" w:rsidRDefault="003C037D" w:rsidP="0036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C037D" w:rsidRPr="00670E32" w:rsidRDefault="003C037D" w:rsidP="0036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C037D" w:rsidRPr="00670E32" w:rsidRDefault="003C037D" w:rsidP="0036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C037D" w:rsidRPr="00670E32" w:rsidRDefault="003C037D" w:rsidP="0036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C037D" w:rsidRPr="00670E32" w:rsidRDefault="003C037D" w:rsidP="0036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C037D" w:rsidRPr="00670E32" w:rsidRDefault="003C037D" w:rsidP="0036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366E62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3</w:t>
            </w:r>
          </w:p>
        </w:tc>
      </w:tr>
      <w:tr w:rsidR="00366E62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2</w:t>
            </w:r>
          </w:p>
        </w:tc>
      </w:tr>
      <w:tr w:rsidR="00366E62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3</w:t>
            </w:r>
          </w:p>
        </w:tc>
      </w:tr>
      <w:tr w:rsidR="00366E62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preet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3</w:t>
            </w:r>
          </w:p>
        </w:tc>
      </w:tr>
      <w:tr w:rsidR="00366E62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nu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2</w:t>
            </w:r>
          </w:p>
        </w:tc>
      </w:tr>
      <w:tr w:rsidR="00366E62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vinder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3</w:t>
            </w:r>
          </w:p>
        </w:tc>
      </w:tr>
      <w:tr w:rsidR="00366E62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nn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3</w:t>
            </w:r>
          </w:p>
        </w:tc>
      </w:tr>
      <w:tr w:rsidR="00366E62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3</w:t>
            </w:r>
          </w:p>
        </w:tc>
      </w:tr>
      <w:tr w:rsidR="00366E62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rt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2</w:t>
            </w:r>
          </w:p>
        </w:tc>
      </w:tr>
      <w:tr w:rsidR="00366E62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rvashi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2</w:t>
            </w:r>
          </w:p>
        </w:tc>
      </w:tr>
      <w:tr w:rsidR="00366E62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2</w:t>
            </w:r>
          </w:p>
        </w:tc>
      </w:tr>
      <w:tr w:rsidR="00366E62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deep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2</w:t>
            </w:r>
          </w:p>
        </w:tc>
      </w:tr>
      <w:tr w:rsidR="00366E62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shek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6E62" w:rsidRPr="00670E32" w:rsidRDefault="00366E62" w:rsidP="00366E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3</w:t>
            </w:r>
          </w:p>
        </w:tc>
      </w:tr>
      <w:tr w:rsidR="00366E62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</w:tcPr>
          <w:p w:rsidR="00366E62" w:rsidRPr="00670E32" w:rsidRDefault="00366E62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66E62" w:rsidRPr="00670E32" w:rsidRDefault="00366E62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66E62" w:rsidRPr="00670E32" w:rsidRDefault="00366E62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366E62" w:rsidRPr="00670E32" w:rsidRDefault="00366E62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tin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366E62" w:rsidRPr="00670E32" w:rsidRDefault="00366E62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66E62" w:rsidRPr="00670E32" w:rsidRDefault="00366E62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366E62" w:rsidRPr="00670E32" w:rsidRDefault="00366E62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66E62" w:rsidRPr="00670E32" w:rsidRDefault="00366E62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366E62" w:rsidRPr="00670E32" w:rsidRDefault="00366E62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6E62" w:rsidRPr="00670E32" w:rsidRDefault="00366E62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3</w:t>
            </w:r>
          </w:p>
        </w:tc>
      </w:tr>
      <w:tr w:rsidR="00954813" w:rsidRPr="00670E32" w:rsidTr="00954813">
        <w:trPr>
          <w:trHeight w:val="315"/>
        </w:trPr>
        <w:tc>
          <w:tcPr>
            <w:tcW w:w="640" w:type="dxa"/>
            <w:shd w:val="clear" w:color="auto" w:fill="auto"/>
            <w:noWrap/>
            <w:vAlign w:val="bottom"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tpal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2</w:t>
            </w:r>
          </w:p>
        </w:tc>
      </w:tr>
    </w:tbl>
    <w:p w:rsidR="000D3E98" w:rsidRPr="00670E32" w:rsidRDefault="000D3E98" w:rsidP="00954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7C6F7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lastRenderedPageBreak/>
        <w:t>Class M.P.ED I</w:t>
      </w:r>
      <w:r w:rsidR="00954813" w:rsidRPr="00670E32">
        <w:rPr>
          <w:rFonts w:ascii="Times New Roman" w:hAnsi="Times New Roman" w:cs="Times New Roman"/>
          <w:b/>
          <w:sz w:val="24"/>
          <w:szCs w:val="24"/>
        </w:rPr>
        <w:t>V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tbl>
      <w:tblPr>
        <w:tblW w:w="10572" w:type="dxa"/>
        <w:tblInd w:w="93" w:type="dxa"/>
        <w:tblLook w:val="04A0"/>
      </w:tblPr>
      <w:tblGrid>
        <w:gridCol w:w="510"/>
        <w:gridCol w:w="896"/>
        <w:gridCol w:w="803"/>
        <w:gridCol w:w="1243"/>
        <w:gridCol w:w="923"/>
        <w:gridCol w:w="824"/>
        <w:gridCol w:w="929"/>
        <w:gridCol w:w="1192"/>
        <w:gridCol w:w="1532"/>
        <w:gridCol w:w="1720"/>
      </w:tblGrid>
      <w:tr w:rsidR="009F73F6" w:rsidRPr="00670E32" w:rsidTr="00907B6C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670E32" w:rsidRDefault="003C037D" w:rsidP="0095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670E32" w:rsidRDefault="003C037D" w:rsidP="0095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670E32" w:rsidRDefault="003C037D" w:rsidP="0095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670E32" w:rsidRDefault="003C037D" w:rsidP="0095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670E32" w:rsidRDefault="003C037D" w:rsidP="0095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670E32" w:rsidRDefault="003C037D" w:rsidP="0095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670E32" w:rsidRDefault="003C037D" w:rsidP="0095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670E32" w:rsidRDefault="003C037D" w:rsidP="0095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670E32" w:rsidRDefault="003C037D" w:rsidP="0095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7D" w:rsidRPr="00670E32" w:rsidRDefault="003C037D" w:rsidP="0095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1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w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1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1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sh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1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ni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8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1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1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nay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1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mi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1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mm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1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2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bi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07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bi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0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eer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1</w:t>
            </w:r>
          </w:p>
        </w:tc>
      </w:tr>
      <w:tr w:rsidR="00954813" w:rsidRPr="00670E32" w:rsidTr="00907B6C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5D25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13" w:rsidRPr="00670E32" w:rsidRDefault="00954813" w:rsidP="0095481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0/2020 7:21</w:t>
            </w:r>
          </w:p>
        </w:tc>
      </w:tr>
    </w:tbl>
    <w:p w:rsidR="009F73F6" w:rsidRPr="00670E32" w:rsidRDefault="00954813" w:rsidP="00954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E32">
        <w:rPr>
          <w:rFonts w:ascii="Times New Roman" w:hAnsi="Times New Roman" w:cs="Times New Roman"/>
          <w:sz w:val="24"/>
          <w:szCs w:val="24"/>
        </w:rPr>
        <w:tab/>
      </w:r>
    </w:p>
    <w:p w:rsidR="00942F60" w:rsidRPr="00670E32" w:rsidRDefault="00942F60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60" w:rsidRPr="00670E32" w:rsidRDefault="00942F60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E98" w:rsidRPr="00670E32" w:rsidRDefault="000D3E98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 xml:space="preserve">(Dr. </w:t>
      </w:r>
      <w:r w:rsidR="00586B16" w:rsidRPr="00670E32">
        <w:rPr>
          <w:rFonts w:ascii="Times New Roman" w:hAnsi="Times New Roman" w:cs="Times New Roman"/>
          <w:b/>
          <w:sz w:val="24"/>
          <w:szCs w:val="24"/>
        </w:rPr>
        <w:t>Mahender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0D3E98" w:rsidRPr="00670E32" w:rsidRDefault="000D3E98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 </w:t>
      </w: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7C6F7B" w:rsidRPr="00670E32" w:rsidRDefault="007C6F7B" w:rsidP="000D3E98">
      <w:pPr>
        <w:rPr>
          <w:rFonts w:ascii="Times New Roman" w:hAnsi="Times New Roman" w:cs="Times New Roman"/>
          <w:sz w:val="24"/>
          <w:szCs w:val="24"/>
        </w:rPr>
      </w:pPr>
    </w:p>
    <w:p w:rsidR="007C6F7B" w:rsidRPr="00670E32" w:rsidRDefault="007C6F7B" w:rsidP="000D3E98">
      <w:pPr>
        <w:rPr>
          <w:rFonts w:ascii="Times New Roman" w:hAnsi="Times New Roman" w:cs="Times New Roman"/>
          <w:sz w:val="24"/>
          <w:szCs w:val="24"/>
        </w:rPr>
      </w:pPr>
    </w:p>
    <w:p w:rsidR="007C6F7B" w:rsidRPr="00670E32" w:rsidRDefault="007C6F7B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9F73F6" w:rsidRPr="00670E32" w:rsidRDefault="009F73F6" w:rsidP="000D3E98">
      <w:pPr>
        <w:rPr>
          <w:rFonts w:ascii="Times New Roman" w:hAnsi="Times New Roman" w:cs="Times New Roman"/>
          <w:sz w:val="24"/>
          <w:szCs w:val="24"/>
        </w:rPr>
      </w:pPr>
    </w:p>
    <w:p w:rsidR="009F73F6" w:rsidRPr="00670E32" w:rsidRDefault="009F73F6" w:rsidP="000D3E98">
      <w:pPr>
        <w:rPr>
          <w:rFonts w:ascii="Times New Roman" w:hAnsi="Times New Roman" w:cs="Times New Roman"/>
          <w:sz w:val="24"/>
          <w:szCs w:val="24"/>
        </w:rPr>
      </w:pPr>
    </w:p>
    <w:p w:rsidR="009F73F6" w:rsidRPr="00670E32" w:rsidRDefault="009F73F6" w:rsidP="000D3E98">
      <w:pPr>
        <w:rPr>
          <w:rFonts w:ascii="Times New Roman" w:hAnsi="Times New Roman" w:cs="Times New Roman"/>
          <w:sz w:val="24"/>
          <w:szCs w:val="24"/>
        </w:rPr>
      </w:pPr>
    </w:p>
    <w:p w:rsidR="009F73F6" w:rsidRPr="00670E32" w:rsidRDefault="009F73F6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ostgraduate Government College, Sector-11, Chandigarh</w:t>
      </w:r>
    </w:p>
    <w:p w:rsidR="000D3E98" w:rsidRPr="00670E32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0D3E98" w:rsidRPr="00670E32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E98" w:rsidRPr="00670E32" w:rsidRDefault="000D3E98" w:rsidP="007C6F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0D3E98" w:rsidRPr="00670E32" w:rsidRDefault="000D340B" w:rsidP="007C6F7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ated: </w:t>
      </w:r>
      <w:r w:rsidR="00EC5831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1</w:t>
      </w:r>
      <w:r w:rsidR="000D3E98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</w:t>
      </w:r>
      <w:r w:rsidR="00EC5831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0D3E98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</w:t>
      </w:r>
      <w:r w:rsidR="00EC5831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0</w:t>
      </w:r>
    </w:p>
    <w:p w:rsidR="000D3E98" w:rsidRPr="00670E32" w:rsidRDefault="000D3E98" w:rsidP="007C6F7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ass: B.P.ED </w:t>
      </w:r>
      <w:r w:rsidR="00F662C1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SEMESTER</w:t>
      </w:r>
    </w:p>
    <w:tbl>
      <w:tblPr>
        <w:tblW w:w="10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948"/>
        <w:gridCol w:w="948"/>
        <w:gridCol w:w="1294"/>
        <w:gridCol w:w="949"/>
        <w:gridCol w:w="803"/>
        <w:gridCol w:w="910"/>
        <w:gridCol w:w="1110"/>
        <w:gridCol w:w="1430"/>
        <w:gridCol w:w="1720"/>
      </w:tblGrid>
      <w:tr w:rsidR="00D540D3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D540D3" w:rsidRPr="00670E32" w:rsidRDefault="00D540D3" w:rsidP="00F6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40D3" w:rsidRPr="00670E32" w:rsidRDefault="00D540D3" w:rsidP="00F6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540D3" w:rsidRPr="00670E32" w:rsidRDefault="00D540D3" w:rsidP="00F6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540D3" w:rsidRPr="00670E32" w:rsidRDefault="00D540D3" w:rsidP="00F6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D540D3" w:rsidRPr="00670E32" w:rsidRDefault="00D540D3" w:rsidP="00F6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540D3" w:rsidRPr="00670E32" w:rsidRDefault="00D540D3" w:rsidP="00F6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540D3" w:rsidRPr="00670E32" w:rsidRDefault="00D540D3" w:rsidP="00F6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540D3" w:rsidRPr="00670E32" w:rsidRDefault="00D540D3" w:rsidP="00F6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540D3" w:rsidRPr="00670E32" w:rsidRDefault="00D540D3" w:rsidP="00F6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540D3" w:rsidRPr="00670E32" w:rsidRDefault="00D540D3" w:rsidP="00F6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obha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deep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preet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eha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aj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khil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eenakshi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manna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een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F662C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9031BB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aras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  <w:tr w:rsidR="00F662C1" w:rsidRPr="00670E32" w:rsidTr="00907B6C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5D25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nju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662C1" w:rsidRPr="00670E32" w:rsidRDefault="00F662C1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</w:tbl>
    <w:p w:rsidR="000D3E98" w:rsidRPr="00670E32" w:rsidRDefault="000D3E98" w:rsidP="00903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700F97" w:rsidP="007C6F7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ass: B.P.ED IV </w:t>
      </w:r>
      <w:r w:rsidR="000D3E98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ESTER</w:t>
      </w:r>
    </w:p>
    <w:tbl>
      <w:tblPr>
        <w:tblW w:w="10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960"/>
        <w:gridCol w:w="960"/>
        <w:gridCol w:w="1150"/>
        <w:gridCol w:w="960"/>
        <w:gridCol w:w="803"/>
        <w:gridCol w:w="910"/>
        <w:gridCol w:w="1110"/>
        <w:gridCol w:w="1430"/>
        <w:gridCol w:w="1720"/>
      </w:tblGrid>
      <w:tr w:rsidR="001C3F36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A5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A5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A5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A5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A5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A5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A5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A5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A5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A5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5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ind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ri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i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k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t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ku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iyu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ji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e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8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  <w:tr w:rsidR="00A555A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5D25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r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555AF" w:rsidRPr="00670E32" w:rsidRDefault="00A555AF" w:rsidP="00A555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6</w:t>
            </w:r>
          </w:p>
        </w:tc>
      </w:tr>
    </w:tbl>
    <w:p w:rsidR="000D3E98" w:rsidRPr="00670E32" w:rsidRDefault="000D3E98" w:rsidP="007C6F7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lastRenderedPageBreak/>
        <w:t>Class B.P.ED V</w:t>
      </w:r>
      <w:r w:rsidR="009C53EE" w:rsidRPr="00670E32">
        <w:rPr>
          <w:rFonts w:ascii="Times New Roman" w:hAnsi="Times New Roman" w:cs="Times New Roman"/>
          <w:b/>
          <w:sz w:val="24"/>
          <w:szCs w:val="24"/>
        </w:rPr>
        <w:t>I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tbl>
      <w:tblPr>
        <w:tblW w:w="103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960"/>
        <w:gridCol w:w="960"/>
        <w:gridCol w:w="1243"/>
        <w:gridCol w:w="960"/>
        <w:gridCol w:w="803"/>
        <w:gridCol w:w="910"/>
        <w:gridCol w:w="1110"/>
        <w:gridCol w:w="1430"/>
        <w:gridCol w:w="1720"/>
      </w:tblGrid>
      <w:tr w:rsidR="001C3F36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6D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6D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6D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6D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6D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6D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6D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6D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6D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6D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6D56F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5D25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d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37</w:t>
            </w:r>
          </w:p>
        </w:tc>
      </w:tr>
      <w:tr w:rsidR="006D56F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5D25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nsh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4</w:t>
            </w:r>
          </w:p>
        </w:tc>
      </w:tr>
      <w:tr w:rsidR="006D56F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5D25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ansh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  <w:tr w:rsidR="006D56F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5D25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ch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5</w:t>
            </w:r>
          </w:p>
        </w:tc>
      </w:tr>
      <w:tr w:rsidR="006D56F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5D25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8</w:t>
            </w:r>
          </w:p>
        </w:tc>
      </w:tr>
      <w:tr w:rsidR="006D56F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5D25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w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5</w:t>
            </w:r>
          </w:p>
        </w:tc>
      </w:tr>
      <w:tr w:rsidR="006D56F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5D25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5</w:t>
            </w:r>
          </w:p>
        </w:tc>
      </w:tr>
      <w:tr w:rsidR="006D56F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5D25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4</w:t>
            </w:r>
          </w:p>
        </w:tc>
      </w:tr>
      <w:tr w:rsidR="006D56F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5D25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rmi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4</w:t>
            </w:r>
          </w:p>
        </w:tc>
      </w:tr>
      <w:tr w:rsidR="006D56F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5D25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4</w:t>
            </w:r>
          </w:p>
        </w:tc>
      </w:tr>
      <w:tr w:rsidR="006D56FF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5D25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sh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D56FF" w:rsidRPr="00670E32" w:rsidRDefault="006D56FF" w:rsidP="006D56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5</w:t>
            </w:r>
          </w:p>
        </w:tc>
      </w:tr>
    </w:tbl>
    <w:p w:rsidR="000D3E98" w:rsidRPr="00670E32" w:rsidRDefault="000D3E98" w:rsidP="006D56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7C6F7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</w:t>
      </w:r>
      <w:r w:rsidR="00814A31" w:rsidRPr="00670E32">
        <w:rPr>
          <w:rFonts w:ascii="Times New Roman" w:hAnsi="Times New Roman" w:cs="Times New Roman"/>
          <w:b/>
          <w:sz w:val="24"/>
          <w:szCs w:val="24"/>
        </w:rPr>
        <w:t>I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tbl>
      <w:tblPr>
        <w:tblW w:w="10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956"/>
        <w:gridCol w:w="956"/>
        <w:gridCol w:w="1131"/>
        <w:gridCol w:w="956"/>
        <w:gridCol w:w="803"/>
        <w:gridCol w:w="910"/>
        <w:gridCol w:w="1110"/>
        <w:gridCol w:w="1430"/>
        <w:gridCol w:w="1720"/>
      </w:tblGrid>
      <w:tr w:rsidR="001C3F36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F45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F45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F45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F45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F45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F45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F45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F45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F45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C3F36" w:rsidRPr="00670E32" w:rsidRDefault="001C3F36" w:rsidP="00F45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3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3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t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3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ok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3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preet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4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ibha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1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mini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2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8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jeet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4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skar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3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rvashi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2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eena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1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deep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2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bnam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2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shek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4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2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tpal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2</w:t>
            </w:r>
          </w:p>
        </w:tc>
      </w:tr>
      <w:tr w:rsidR="008F664D" w:rsidRPr="00670E32" w:rsidTr="00907B6C">
        <w:trPr>
          <w:trHeight w:val="315"/>
        </w:trPr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5D25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neesh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664D" w:rsidRPr="00670E32" w:rsidRDefault="008F664D" w:rsidP="00F45B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3</w:t>
            </w:r>
          </w:p>
        </w:tc>
      </w:tr>
    </w:tbl>
    <w:p w:rsidR="000D3E98" w:rsidRPr="00670E32" w:rsidRDefault="000D3E98" w:rsidP="00F45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7C6F7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</w:t>
      </w:r>
      <w:r w:rsidR="00F45BC9" w:rsidRPr="00670E32">
        <w:rPr>
          <w:rFonts w:ascii="Times New Roman" w:hAnsi="Times New Roman" w:cs="Times New Roman"/>
          <w:b/>
          <w:sz w:val="24"/>
          <w:szCs w:val="24"/>
        </w:rPr>
        <w:t>V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tbl>
      <w:tblPr>
        <w:tblW w:w="106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960"/>
        <w:gridCol w:w="960"/>
        <w:gridCol w:w="1243"/>
        <w:gridCol w:w="960"/>
        <w:gridCol w:w="803"/>
        <w:gridCol w:w="910"/>
        <w:gridCol w:w="1110"/>
        <w:gridCol w:w="1430"/>
        <w:gridCol w:w="1720"/>
      </w:tblGrid>
      <w:tr w:rsidR="001C3F36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1C3F36" w:rsidRPr="00670E32" w:rsidRDefault="001C3F36" w:rsidP="0090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C3F36" w:rsidRPr="00670E32" w:rsidRDefault="001C3F36" w:rsidP="0090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C3F36" w:rsidRPr="00670E32" w:rsidRDefault="001C3F36" w:rsidP="0090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1C3F36" w:rsidRPr="00670E32" w:rsidRDefault="001C3F36" w:rsidP="0090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C3F36" w:rsidRPr="00670E32" w:rsidRDefault="001C3F36" w:rsidP="0090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C3F36" w:rsidRPr="00670E32" w:rsidRDefault="001C3F36" w:rsidP="0090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3F36" w:rsidRPr="00670E32" w:rsidRDefault="001C3F36" w:rsidP="0090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1C3F36" w:rsidRPr="00670E32" w:rsidRDefault="001C3F36" w:rsidP="0090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1C3F36" w:rsidRPr="00670E32" w:rsidRDefault="001C3F36" w:rsidP="0090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1C3F36" w:rsidRPr="00670E32" w:rsidRDefault="001C3F36" w:rsidP="0090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9031BB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7F02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w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0</w:t>
            </w:r>
          </w:p>
        </w:tc>
      </w:tr>
      <w:tr w:rsidR="009031BB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7F02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0</w:t>
            </w:r>
          </w:p>
        </w:tc>
      </w:tr>
      <w:tr w:rsidR="009031BB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7F02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1</w:t>
            </w:r>
          </w:p>
        </w:tc>
      </w:tr>
      <w:tr w:rsidR="009031BB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7F02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v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1</w:t>
            </w:r>
          </w:p>
        </w:tc>
      </w:tr>
      <w:tr w:rsidR="009031BB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7F02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sh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0</w:t>
            </w:r>
          </w:p>
        </w:tc>
      </w:tr>
      <w:tr w:rsidR="009031BB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7F02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n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0</w:t>
            </w:r>
          </w:p>
        </w:tc>
      </w:tr>
      <w:tr w:rsidR="009031BB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7F02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1</w:t>
            </w:r>
          </w:p>
        </w:tc>
      </w:tr>
      <w:tr w:rsidR="009031BB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7F02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nay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1</w:t>
            </w:r>
          </w:p>
        </w:tc>
      </w:tr>
      <w:tr w:rsidR="009031BB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7F02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mi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1</w:t>
            </w:r>
          </w:p>
        </w:tc>
      </w:tr>
      <w:tr w:rsidR="009031BB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7F02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mm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1</w:t>
            </w:r>
          </w:p>
        </w:tc>
      </w:tr>
      <w:tr w:rsidR="009031BB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7F02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1</w:t>
            </w:r>
          </w:p>
        </w:tc>
      </w:tr>
      <w:tr w:rsidR="009031BB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7F02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ee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1</w:t>
            </w:r>
          </w:p>
        </w:tc>
      </w:tr>
      <w:tr w:rsidR="009031BB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7F02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ar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0</w:t>
            </w:r>
          </w:p>
        </w:tc>
      </w:tr>
      <w:tr w:rsidR="009031BB" w:rsidRPr="00670E32" w:rsidTr="00907B6C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7F02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031BB" w:rsidRPr="00670E32" w:rsidRDefault="009031BB" w:rsidP="009031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0</w:t>
            </w:r>
          </w:p>
        </w:tc>
      </w:tr>
    </w:tbl>
    <w:p w:rsidR="000D3E98" w:rsidRPr="00670E32" w:rsidRDefault="000D3E98" w:rsidP="00903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 xml:space="preserve">(Dr. </w:t>
      </w:r>
      <w:r w:rsidR="001E5302" w:rsidRPr="00670E32">
        <w:rPr>
          <w:rFonts w:ascii="Times New Roman" w:hAnsi="Times New Roman" w:cs="Times New Roman"/>
          <w:b/>
          <w:sz w:val="24"/>
          <w:szCs w:val="24"/>
        </w:rPr>
        <w:t>Mahender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0D3E98" w:rsidRPr="00670E32" w:rsidRDefault="000D3E98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 </w:t>
      </w: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D911EB" w:rsidRPr="00670E32" w:rsidRDefault="00D911EB" w:rsidP="000D3E98">
      <w:pPr>
        <w:rPr>
          <w:rFonts w:ascii="Times New Roman" w:hAnsi="Times New Roman" w:cs="Times New Roman"/>
          <w:sz w:val="24"/>
          <w:szCs w:val="24"/>
        </w:rPr>
      </w:pPr>
    </w:p>
    <w:p w:rsidR="00D911EB" w:rsidRPr="00670E32" w:rsidRDefault="00D911EB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rPr>
          <w:rFonts w:ascii="Times New Roman" w:hAnsi="Times New Roman" w:cs="Times New Roman"/>
          <w:sz w:val="24"/>
          <w:szCs w:val="24"/>
        </w:rPr>
      </w:pPr>
    </w:p>
    <w:p w:rsidR="00285F37" w:rsidRPr="00670E32" w:rsidRDefault="00285F37" w:rsidP="000D3E98">
      <w:pPr>
        <w:rPr>
          <w:rFonts w:ascii="Times New Roman" w:hAnsi="Times New Roman" w:cs="Times New Roman"/>
          <w:sz w:val="24"/>
          <w:szCs w:val="24"/>
        </w:rPr>
      </w:pPr>
    </w:p>
    <w:p w:rsidR="009031BB" w:rsidRPr="00670E32" w:rsidRDefault="009031BB" w:rsidP="000D3E98">
      <w:pPr>
        <w:rPr>
          <w:rFonts w:ascii="Times New Roman" w:hAnsi="Times New Roman" w:cs="Times New Roman"/>
          <w:sz w:val="24"/>
          <w:szCs w:val="24"/>
        </w:rPr>
      </w:pPr>
    </w:p>
    <w:p w:rsidR="009031BB" w:rsidRPr="00670E32" w:rsidRDefault="009031BB" w:rsidP="000D3E98">
      <w:pPr>
        <w:rPr>
          <w:rFonts w:ascii="Times New Roman" w:hAnsi="Times New Roman" w:cs="Times New Roman"/>
          <w:sz w:val="24"/>
          <w:szCs w:val="24"/>
        </w:rPr>
      </w:pPr>
    </w:p>
    <w:p w:rsidR="009031BB" w:rsidRDefault="009031BB" w:rsidP="000D3E98">
      <w:pPr>
        <w:rPr>
          <w:rFonts w:ascii="Times New Roman" w:hAnsi="Times New Roman" w:cs="Times New Roman"/>
          <w:sz w:val="24"/>
          <w:szCs w:val="24"/>
        </w:rPr>
      </w:pPr>
    </w:p>
    <w:p w:rsidR="00891D2A" w:rsidRDefault="00891D2A" w:rsidP="000D3E98">
      <w:pPr>
        <w:rPr>
          <w:rFonts w:ascii="Times New Roman" w:hAnsi="Times New Roman" w:cs="Times New Roman"/>
          <w:sz w:val="24"/>
          <w:szCs w:val="24"/>
        </w:rPr>
      </w:pPr>
    </w:p>
    <w:p w:rsidR="00891D2A" w:rsidRPr="00670E32" w:rsidRDefault="00891D2A" w:rsidP="000D3E98">
      <w:pPr>
        <w:rPr>
          <w:rFonts w:ascii="Times New Roman" w:hAnsi="Times New Roman" w:cs="Times New Roman"/>
          <w:sz w:val="24"/>
          <w:szCs w:val="24"/>
        </w:rPr>
      </w:pPr>
    </w:p>
    <w:p w:rsidR="009031BB" w:rsidRPr="00670E32" w:rsidRDefault="009031BB" w:rsidP="000D3E98">
      <w:pPr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ostgraduate Government College, Sector-11, Chandigarh</w:t>
      </w:r>
    </w:p>
    <w:p w:rsidR="000D3E98" w:rsidRPr="00670E32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0D3E98" w:rsidRPr="00670E32" w:rsidRDefault="000D3E98" w:rsidP="000D3E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E98" w:rsidRPr="00670E32" w:rsidRDefault="000D3E98" w:rsidP="00D911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0D3E98" w:rsidRPr="00670E32" w:rsidRDefault="001438E7" w:rsidP="00D911E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ated: </w:t>
      </w:r>
      <w:r w:rsidR="007122A5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3</w:t>
      </w:r>
      <w:r w:rsidR="000D3E98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</w:t>
      </w:r>
      <w:r w:rsidR="007122A5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0D3E98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</w:t>
      </w:r>
      <w:r w:rsidR="007122A5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0</w:t>
      </w:r>
    </w:p>
    <w:p w:rsidR="000D3E98" w:rsidRPr="00670E32" w:rsidRDefault="000D3E98" w:rsidP="00D911E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</w:t>
      </w:r>
      <w:r w:rsidR="003B2751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MESTER</w:t>
      </w:r>
    </w:p>
    <w:tbl>
      <w:tblPr>
        <w:tblW w:w="10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720"/>
      </w:tblGrid>
      <w:tr w:rsidR="00285F37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438E7" w:rsidRPr="00670E32" w:rsidRDefault="001438E7" w:rsidP="00CE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438E7" w:rsidRPr="00670E32" w:rsidRDefault="001438E7" w:rsidP="00CE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438E7" w:rsidRPr="00670E32" w:rsidRDefault="001438E7" w:rsidP="00CE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438E7" w:rsidRPr="00670E32" w:rsidRDefault="001438E7" w:rsidP="00CE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438E7" w:rsidRPr="00670E32" w:rsidRDefault="001438E7" w:rsidP="00CE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438E7" w:rsidRPr="00670E32" w:rsidRDefault="001438E7" w:rsidP="00CE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438E7" w:rsidRPr="00670E32" w:rsidRDefault="001438E7" w:rsidP="00CE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438E7" w:rsidRPr="00670E32" w:rsidRDefault="001438E7" w:rsidP="00CE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438E7" w:rsidRPr="00670E32" w:rsidRDefault="001438E7" w:rsidP="00CE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438E7" w:rsidRPr="00670E32" w:rsidRDefault="001438E7" w:rsidP="00CE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5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5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5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5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5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5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5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5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5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5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96B58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6B58" w:rsidRPr="00670E32" w:rsidRDefault="00F96B58" w:rsidP="00CE1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5</w:t>
            </w:r>
          </w:p>
        </w:tc>
      </w:tr>
      <w:tr w:rsidR="00CE1065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E1065" w:rsidRPr="00670E32" w:rsidRDefault="00CE1065" w:rsidP="00D04B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E1065" w:rsidRPr="00670E32" w:rsidRDefault="00CE1065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E1065" w:rsidRPr="00670E32" w:rsidRDefault="00CE1065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E1065" w:rsidRPr="00670E32" w:rsidRDefault="00CE1065" w:rsidP="00D04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E1065" w:rsidRPr="00670E32" w:rsidRDefault="00CE1065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E1065" w:rsidRPr="00670E32" w:rsidRDefault="00CE1065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E1065" w:rsidRPr="00670E32" w:rsidRDefault="00CE1065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E1065" w:rsidRPr="00670E32" w:rsidRDefault="00CE1065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E1065" w:rsidRPr="00670E32" w:rsidRDefault="00CE1065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E1065" w:rsidRPr="00670E32" w:rsidRDefault="00CE1065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5</w:t>
            </w:r>
          </w:p>
        </w:tc>
      </w:tr>
      <w:tr w:rsidR="00D04BEA" w:rsidRPr="00670E32" w:rsidTr="00D04BE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D04BEA" w:rsidRPr="00670E32" w:rsidRDefault="00D04BEA" w:rsidP="00D04B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04BEA" w:rsidRPr="00670E32" w:rsidRDefault="00D04BEA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04BEA" w:rsidRPr="00670E32" w:rsidRDefault="00D04BEA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04BEA" w:rsidRPr="00670E32" w:rsidRDefault="00D04BEA" w:rsidP="00D04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aras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04BEA" w:rsidRPr="00670E32" w:rsidRDefault="00D04BEA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04BEA" w:rsidRPr="00670E32" w:rsidRDefault="00D04BEA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04BEA" w:rsidRPr="00670E32" w:rsidRDefault="00D04BEA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04BEA" w:rsidRPr="00670E32" w:rsidRDefault="00D04BEA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04BEA" w:rsidRPr="00670E32" w:rsidRDefault="00D04BEA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04BEA" w:rsidRPr="00670E32" w:rsidRDefault="00D04BEA" w:rsidP="00D04B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1/2020 7:27</w:t>
            </w:r>
          </w:p>
        </w:tc>
      </w:tr>
    </w:tbl>
    <w:p w:rsidR="000D3E98" w:rsidRPr="00670E32" w:rsidRDefault="000D3E98" w:rsidP="00D04B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652811" w:rsidP="00D911E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</w:t>
      </w:r>
      <w:r w:rsidR="000D3E98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MESTER</w:t>
      </w:r>
    </w:p>
    <w:tbl>
      <w:tblPr>
        <w:tblW w:w="102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720"/>
      </w:tblGrid>
      <w:tr w:rsidR="00285F37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F17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F17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F17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F17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F17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F17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F17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F17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F17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F17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u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y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lal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iy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4</w:t>
            </w:r>
          </w:p>
        </w:tc>
      </w:tr>
      <w:tr w:rsidR="00F17FC8" w:rsidRPr="00670E32" w:rsidTr="00907B6C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r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7FC8" w:rsidRPr="00670E32" w:rsidRDefault="00F17FC8" w:rsidP="00F17FC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</w:tbl>
    <w:p w:rsidR="000D3E98" w:rsidRPr="00670E32" w:rsidRDefault="000D3E98" w:rsidP="00F17FC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E98" w:rsidRPr="00670E32" w:rsidRDefault="000D3E98" w:rsidP="00D911E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</w:t>
      </w:r>
      <w:r w:rsidR="00652811" w:rsidRPr="00670E32">
        <w:rPr>
          <w:rFonts w:ascii="Times New Roman" w:hAnsi="Times New Roman" w:cs="Times New Roman"/>
          <w:b/>
          <w:sz w:val="24"/>
          <w:szCs w:val="24"/>
        </w:rPr>
        <w:t>I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tbl>
      <w:tblPr>
        <w:tblW w:w="10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1720"/>
      </w:tblGrid>
      <w:tr w:rsidR="00285F37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E2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E2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E2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E2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E2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E2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E2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E2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E2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E2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2811" w:rsidRPr="00670E32" w:rsidTr="00907B6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2811" w:rsidRPr="00670E32" w:rsidRDefault="00652811" w:rsidP="00E251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3</w:t>
            </w:r>
          </w:p>
        </w:tc>
      </w:tr>
    </w:tbl>
    <w:p w:rsidR="000D3E98" w:rsidRPr="00670E32" w:rsidRDefault="000D3E98" w:rsidP="00D911E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</w:t>
      </w:r>
      <w:r w:rsidR="006770B2" w:rsidRPr="00670E32">
        <w:rPr>
          <w:rFonts w:ascii="Times New Roman" w:hAnsi="Times New Roman" w:cs="Times New Roman"/>
          <w:b/>
          <w:sz w:val="24"/>
          <w:szCs w:val="24"/>
        </w:rPr>
        <w:t>I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tbl>
      <w:tblPr>
        <w:tblW w:w="104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720"/>
      </w:tblGrid>
      <w:tr w:rsidR="00285F37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65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65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65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65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65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65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65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65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65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85F37" w:rsidRPr="00670E32" w:rsidRDefault="00285F37" w:rsidP="0065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1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1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1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1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1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1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1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1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2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1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ch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1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1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1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65718C" w:rsidRPr="00670E32" w:rsidTr="00907B6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65718C" w:rsidRPr="00670E32" w:rsidRDefault="0065718C" w:rsidP="006571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1</w:t>
            </w:r>
          </w:p>
        </w:tc>
      </w:tr>
    </w:tbl>
    <w:p w:rsidR="000D3E98" w:rsidRPr="00670E32" w:rsidRDefault="000D3E98" w:rsidP="006571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E98" w:rsidRPr="00670E32" w:rsidRDefault="000D3E98" w:rsidP="00D911E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</w:t>
      </w:r>
      <w:r w:rsidR="008830E1" w:rsidRPr="00670E32">
        <w:rPr>
          <w:rFonts w:ascii="Times New Roman" w:hAnsi="Times New Roman" w:cs="Times New Roman"/>
          <w:b/>
          <w:sz w:val="24"/>
          <w:szCs w:val="24"/>
        </w:rPr>
        <w:t>V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tbl>
      <w:tblPr>
        <w:tblW w:w="105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285F37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85F37" w:rsidRPr="00670E32" w:rsidRDefault="00285F37" w:rsidP="001F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285F37" w:rsidRPr="00670E32" w:rsidRDefault="00285F37" w:rsidP="001F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85F37" w:rsidRPr="00670E32" w:rsidRDefault="00285F37" w:rsidP="001F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285F37" w:rsidRPr="00670E32" w:rsidRDefault="00285F37" w:rsidP="001F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85F37" w:rsidRPr="00670E32" w:rsidRDefault="00285F37" w:rsidP="001F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85F37" w:rsidRPr="00670E32" w:rsidRDefault="00285F37" w:rsidP="001F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85F37" w:rsidRPr="00670E32" w:rsidRDefault="00285F37" w:rsidP="001F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285F37" w:rsidRPr="00670E32" w:rsidRDefault="00285F37" w:rsidP="001F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85F37" w:rsidRPr="00670E32" w:rsidRDefault="00285F37" w:rsidP="001F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285F37" w:rsidRPr="00670E32" w:rsidRDefault="00285F37" w:rsidP="001F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19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19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19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19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mm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19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7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31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20</w:t>
            </w:r>
          </w:p>
        </w:tc>
      </w:tr>
      <w:tr w:rsidR="001F7D5C" w:rsidRPr="00670E32" w:rsidTr="00907B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1F7D5C" w:rsidRPr="00670E32" w:rsidRDefault="001F7D5C" w:rsidP="001F7D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3/2020 7:19</w:t>
            </w:r>
          </w:p>
        </w:tc>
      </w:tr>
    </w:tbl>
    <w:p w:rsidR="000D3E98" w:rsidRPr="00670E32" w:rsidRDefault="000D3E98" w:rsidP="001F7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410" w:rsidRPr="00670E32" w:rsidRDefault="00455410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410" w:rsidRPr="00670E32" w:rsidRDefault="00455410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410" w:rsidRPr="00670E32" w:rsidRDefault="00455410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E98" w:rsidRPr="00670E32" w:rsidRDefault="000D3E98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</w:t>
      </w:r>
      <w:r w:rsidR="001E5302" w:rsidRPr="00670E32">
        <w:rPr>
          <w:rFonts w:ascii="Times New Roman" w:hAnsi="Times New Roman" w:cs="Times New Roman"/>
          <w:b/>
          <w:sz w:val="24"/>
          <w:szCs w:val="24"/>
        </w:rPr>
        <w:t xml:space="preserve"> Mahender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0D3E98" w:rsidRPr="00670E32" w:rsidRDefault="000D3E98" w:rsidP="000D3E9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 </w:t>
      </w: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4AF3" w:rsidRPr="00670E32" w:rsidRDefault="00BE4AF3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0008" w:rsidRPr="00670E32" w:rsidRDefault="00590008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0008" w:rsidRPr="00670E32" w:rsidRDefault="00590008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iometric Attendance</w:t>
      </w:r>
    </w:p>
    <w:p w:rsidR="001F7D5C" w:rsidRPr="00670E32" w:rsidRDefault="001F7D5C" w:rsidP="001F7D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1</w:t>
      </w:r>
      <w:r w:rsidR="00944BB4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1.2020</w:t>
      </w:r>
    </w:p>
    <w:p w:rsidR="001F7D5C" w:rsidRPr="00670E32" w:rsidRDefault="001F7D5C" w:rsidP="001F7D5C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720"/>
      </w:tblGrid>
      <w:tr w:rsidR="001F7D5C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40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40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40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40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40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40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40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40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40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40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ha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nce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3A639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A6391" w:rsidRPr="00670E32" w:rsidRDefault="003A6391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406C3D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  <w:tr w:rsidR="00406C3D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06C3D" w:rsidRPr="00670E32" w:rsidRDefault="00406C3D" w:rsidP="00406C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7</w:t>
            </w:r>
          </w:p>
        </w:tc>
      </w:tr>
    </w:tbl>
    <w:p w:rsidR="001F7D5C" w:rsidRPr="00670E32" w:rsidRDefault="001F7D5C" w:rsidP="00406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D5C" w:rsidRPr="00670E32" w:rsidRDefault="001F7D5C" w:rsidP="001F7D5C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</w:p>
    <w:tbl>
      <w:tblPr>
        <w:tblW w:w="102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720"/>
      </w:tblGrid>
      <w:tr w:rsidR="001F7D5C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F9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lal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iy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av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F9794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7B29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794B" w:rsidRPr="00670E32" w:rsidRDefault="00F9794B" w:rsidP="00F979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</w:tbl>
    <w:p w:rsidR="001F7D5C" w:rsidRPr="00670E32" w:rsidRDefault="001F7D5C" w:rsidP="00F9794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D5C" w:rsidRPr="00670E32" w:rsidRDefault="001F7D5C" w:rsidP="001F7D5C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1720"/>
      </w:tblGrid>
      <w:tr w:rsidR="001F7D5C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21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21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21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21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21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21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21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21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21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21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4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4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4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4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4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4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4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4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4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4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6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4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5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4</w:t>
            </w:r>
          </w:p>
        </w:tc>
      </w:tr>
      <w:tr w:rsidR="00216545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7B29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16545" w:rsidRPr="00670E32" w:rsidRDefault="00216545" w:rsidP="002165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4</w:t>
            </w:r>
          </w:p>
        </w:tc>
      </w:tr>
    </w:tbl>
    <w:p w:rsidR="001F7D5C" w:rsidRPr="00670E32" w:rsidRDefault="001F7D5C" w:rsidP="002165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D5C" w:rsidRPr="00670E32" w:rsidRDefault="001F7D5C" w:rsidP="001F7D5C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4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720"/>
      </w:tblGrid>
      <w:tr w:rsidR="001F7D5C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771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771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771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771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771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771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771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771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771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F7D5C" w:rsidRPr="00670E32" w:rsidRDefault="001F7D5C" w:rsidP="00771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2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2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2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2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2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1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1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1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2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2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2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3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2</w:t>
            </w:r>
          </w:p>
        </w:tc>
      </w:tr>
      <w:tr w:rsidR="0094634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46343" w:rsidRPr="00670E32" w:rsidRDefault="0094634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46343" w:rsidRPr="00670E32" w:rsidRDefault="0094634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2</w:t>
            </w:r>
          </w:p>
        </w:tc>
      </w:tr>
      <w:tr w:rsidR="007713D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713D3" w:rsidRPr="00670E32" w:rsidRDefault="007713D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2</w:t>
            </w:r>
          </w:p>
        </w:tc>
      </w:tr>
      <w:tr w:rsidR="007713D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713D3" w:rsidRPr="00670E32" w:rsidRDefault="007713D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2</w:t>
            </w:r>
          </w:p>
        </w:tc>
      </w:tr>
      <w:tr w:rsidR="007713D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713D3" w:rsidRPr="00670E32" w:rsidRDefault="007713D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2</w:t>
            </w:r>
          </w:p>
        </w:tc>
      </w:tr>
      <w:tr w:rsidR="007713D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713D3" w:rsidRPr="00670E32" w:rsidRDefault="007713D3" w:rsidP="00DB56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7713D3" w:rsidRPr="00670E32" w:rsidRDefault="007713D3" w:rsidP="007713D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2</w:t>
            </w:r>
          </w:p>
        </w:tc>
      </w:tr>
    </w:tbl>
    <w:p w:rsidR="001F7D5C" w:rsidRPr="00670E32" w:rsidRDefault="001F7D5C" w:rsidP="007713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D5C" w:rsidRPr="00670E32" w:rsidRDefault="001F7D5C" w:rsidP="001F7D5C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1F7D5C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1F7D5C" w:rsidRPr="00670E32" w:rsidRDefault="001F7D5C" w:rsidP="00DB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7D5C" w:rsidRPr="00670E32" w:rsidRDefault="001F7D5C" w:rsidP="00DB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F7D5C" w:rsidRPr="00670E32" w:rsidRDefault="001F7D5C" w:rsidP="00DB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1F7D5C" w:rsidRPr="00670E32" w:rsidRDefault="001F7D5C" w:rsidP="00DB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7D5C" w:rsidRPr="00670E32" w:rsidRDefault="001F7D5C" w:rsidP="00DB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F7D5C" w:rsidRPr="00670E32" w:rsidRDefault="001F7D5C" w:rsidP="00DB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F7D5C" w:rsidRPr="00670E32" w:rsidRDefault="001F7D5C" w:rsidP="00DB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1F7D5C" w:rsidRPr="00670E32" w:rsidRDefault="001F7D5C" w:rsidP="00DB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1F7D5C" w:rsidRPr="00670E32" w:rsidRDefault="001F7D5C" w:rsidP="00DB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1F7D5C" w:rsidRPr="00670E32" w:rsidRDefault="001F7D5C" w:rsidP="00DB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DB5683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1</w:t>
            </w:r>
          </w:p>
        </w:tc>
      </w:tr>
      <w:tr w:rsidR="00DB5683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1</w:t>
            </w:r>
          </w:p>
        </w:tc>
      </w:tr>
      <w:tr w:rsidR="00DB5683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1</w:t>
            </w:r>
          </w:p>
        </w:tc>
      </w:tr>
      <w:tr w:rsidR="00DB5683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1</w:t>
            </w:r>
          </w:p>
        </w:tc>
      </w:tr>
      <w:tr w:rsidR="00DB5683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1</w:t>
            </w:r>
          </w:p>
        </w:tc>
      </w:tr>
      <w:tr w:rsidR="00DB5683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1</w:t>
            </w:r>
          </w:p>
        </w:tc>
      </w:tr>
      <w:tr w:rsidR="00DB5683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0</w:t>
            </w:r>
          </w:p>
        </w:tc>
      </w:tr>
      <w:tr w:rsidR="00DB5683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1</w:t>
            </w:r>
          </w:p>
        </w:tc>
      </w:tr>
      <w:tr w:rsidR="00DB5683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1</w:t>
            </w:r>
          </w:p>
        </w:tc>
      </w:tr>
      <w:tr w:rsidR="00DB5683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1</w:t>
            </w:r>
          </w:p>
        </w:tc>
      </w:tr>
      <w:tr w:rsidR="00DB5683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1</w:t>
            </w:r>
          </w:p>
        </w:tc>
      </w:tr>
      <w:tr w:rsidR="00DB5683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1</w:t>
            </w:r>
          </w:p>
        </w:tc>
      </w:tr>
      <w:tr w:rsidR="00DB5683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683" w:rsidRPr="00670E32" w:rsidRDefault="00DB5683" w:rsidP="00DB568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4/2020 7:20</w:t>
            </w:r>
          </w:p>
        </w:tc>
      </w:tr>
    </w:tbl>
    <w:p w:rsidR="001F7D5C" w:rsidRPr="00670E32" w:rsidRDefault="001F7D5C" w:rsidP="00DB5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486" w:rsidRPr="00670E32" w:rsidRDefault="0034448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486" w:rsidRPr="00670E32" w:rsidRDefault="0034448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486" w:rsidRPr="00670E32" w:rsidRDefault="0034448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D5C" w:rsidRPr="00670E32" w:rsidRDefault="001F7D5C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 xml:space="preserve">(Dr. </w:t>
      </w:r>
      <w:r w:rsidR="00586B16" w:rsidRPr="00670E32">
        <w:rPr>
          <w:rFonts w:ascii="Times New Roman" w:hAnsi="Times New Roman" w:cs="Times New Roman"/>
          <w:b/>
          <w:sz w:val="24"/>
          <w:szCs w:val="24"/>
        </w:rPr>
        <w:t>Mahender</w:t>
      </w:r>
      <w:r w:rsidRPr="00670E32">
        <w:rPr>
          <w:rFonts w:ascii="Times New Roman" w:hAnsi="Times New Roman" w:cs="Times New Roman"/>
          <w:b/>
          <w:sz w:val="24"/>
          <w:szCs w:val="24"/>
        </w:rPr>
        <w:t xml:space="preserve">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1F7D5C" w:rsidRPr="00670E32" w:rsidRDefault="001F7D5C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 </w:t>
      </w: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FC55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FC5541" w:rsidRPr="00670E32" w:rsidRDefault="00FC5541" w:rsidP="00FC55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FC5541" w:rsidRPr="00670E32" w:rsidRDefault="00FC5541" w:rsidP="00FC55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5541" w:rsidRPr="00670E32" w:rsidRDefault="00FC5541" w:rsidP="00FC55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iometric Attendance</w:t>
      </w:r>
    </w:p>
    <w:p w:rsidR="00FC5541" w:rsidRPr="00670E32" w:rsidRDefault="00FC5541" w:rsidP="00FC55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1</w:t>
      </w:r>
      <w:r w:rsidR="0049025E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1.2020</w:t>
      </w:r>
    </w:p>
    <w:p w:rsidR="00FC5541" w:rsidRPr="00670E32" w:rsidRDefault="00FC5541" w:rsidP="00FC5541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720"/>
      </w:tblGrid>
      <w:tr w:rsidR="00FC5541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2B7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2B7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2B7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2B7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2B7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2B7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2B7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2B7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2B7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2B7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9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9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9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9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h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9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9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526D7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6D7B" w:rsidRPr="00670E32" w:rsidRDefault="00526D7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26D7B" w:rsidRPr="00670E32" w:rsidRDefault="00526D7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9</w:t>
            </w:r>
          </w:p>
        </w:tc>
      </w:tr>
      <w:tr w:rsidR="002B70C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B70CB" w:rsidRPr="00670E32" w:rsidRDefault="002B70CB" w:rsidP="003D6C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70CB" w:rsidRPr="00670E32" w:rsidRDefault="002B70C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0CB" w:rsidRPr="00670E32" w:rsidRDefault="002B70C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B70CB" w:rsidRPr="00670E32" w:rsidRDefault="002B70CB" w:rsidP="002B70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70CB" w:rsidRPr="00670E32" w:rsidRDefault="002B70C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0CB" w:rsidRPr="00670E32" w:rsidRDefault="002B70C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70CB" w:rsidRPr="00670E32" w:rsidRDefault="002B70C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70CB" w:rsidRPr="00670E32" w:rsidRDefault="002B70C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70CB" w:rsidRPr="00670E32" w:rsidRDefault="002B70C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2B70CB" w:rsidRPr="00670E32" w:rsidRDefault="002B70CB" w:rsidP="002B70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</w:tbl>
    <w:p w:rsidR="00FC5541" w:rsidRPr="00670E32" w:rsidRDefault="00FC5541" w:rsidP="002B70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541" w:rsidRPr="00670E32" w:rsidRDefault="00FC5541" w:rsidP="00FC5541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</w:p>
    <w:tbl>
      <w:tblPr>
        <w:tblW w:w="102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720"/>
      </w:tblGrid>
      <w:tr w:rsidR="00FC5541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3D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3D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3D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3D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3D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3D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3D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3D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3D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3D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6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6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6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u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6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6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y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6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6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iy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8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av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7</w:t>
            </w:r>
          </w:p>
        </w:tc>
      </w:tr>
      <w:tr w:rsidR="003D6C9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496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r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D6C95" w:rsidRPr="00670E32" w:rsidRDefault="003D6C95" w:rsidP="003D6C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6</w:t>
            </w:r>
          </w:p>
        </w:tc>
      </w:tr>
    </w:tbl>
    <w:p w:rsidR="00FC5541" w:rsidRPr="00670E32" w:rsidRDefault="00FC5541" w:rsidP="003D6C9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5541" w:rsidRPr="00670E32" w:rsidRDefault="00FC5541" w:rsidP="00FC5541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1720"/>
      </w:tblGrid>
      <w:tr w:rsidR="00FC5541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99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99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99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99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99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99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99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99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99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99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5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5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5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5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6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6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5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5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5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6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6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5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5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5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5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5</w:t>
            </w:r>
          </w:p>
        </w:tc>
      </w:tr>
      <w:tr w:rsidR="0099252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92529" w:rsidRPr="00670E32" w:rsidRDefault="00992529" w:rsidP="00496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92529" w:rsidRPr="00670E32" w:rsidRDefault="00992529" w:rsidP="00992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5</w:t>
            </w:r>
          </w:p>
        </w:tc>
      </w:tr>
    </w:tbl>
    <w:p w:rsidR="00FC5541" w:rsidRPr="00670E32" w:rsidRDefault="00FC5541" w:rsidP="009925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541" w:rsidRPr="00670E32" w:rsidRDefault="00FC5541" w:rsidP="00FC5541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4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720"/>
      </w:tblGrid>
      <w:tr w:rsidR="00FC5541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496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496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496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496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496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496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496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496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496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C5541" w:rsidRPr="00670E32" w:rsidRDefault="00FC5541" w:rsidP="00496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2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2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2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ch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2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2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4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2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2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  <w:tr w:rsidR="00496A29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96A29" w:rsidRPr="00670E32" w:rsidRDefault="00496A29" w:rsidP="00496A2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3</w:t>
            </w:r>
          </w:p>
        </w:tc>
      </w:tr>
    </w:tbl>
    <w:p w:rsidR="00FC5541" w:rsidRPr="00670E32" w:rsidRDefault="00FC5541" w:rsidP="00496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541" w:rsidRPr="00670E32" w:rsidRDefault="00FC5541" w:rsidP="00FC5541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FC5541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C5541" w:rsidRPr="00670E32" w:rsidRDefault="00FC5541" w:rsidP="00E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FC5541" w:rsidRPr="00670E32" w:rsidRDefault="00FC5541" w:rsidP="00E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FC5541" w:rsidRPr="00670E32" w:rsidRDefault="00FC5541" w:rsidP="00E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FC5541" w:rsidRPr="00670E32" w:rsidRDefault="00FC5541" w:rsidP="00E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C5541" w:rsidRPr="00670E32" w:rsidRDefault="00FC5541" w:rsidP="00E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FC5541" w:rsidRPr="00670E32" w:rsidRDefault="00FC5541" w:rsidP="00E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C5541" w:rsidRPr="00670E32" w:rsidRDefault="00FC5541" w:rsidP="00E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FC5541" w:rsidRPr="00670E32" w:rsidRDefault="00FC5541" w:rsidP="00E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FC5541" w:rsidRPr="00670E32" w:rsidRDefault="00FC5541" w:rsidP="00E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FC5541" w:rsidRPr="00670E32" w:rsidRDefault="00FC5541" w:rsidP="00E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0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0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0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0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30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eh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m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0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  <w:tr w:rsidR="00EA4DD6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A4DD6" w:rsidRPr="00670E32" w:rsidRDefault="00EA4DD6" w:rsidP="00EA4DD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5/2020 7:21</w:t>
            </w:r>
          </w:p>
        </w:tc>
      </w:tr>
    </w:tbl>
    <w:p w:rsidR="00FC5541" w:rsidRPr="00670E32" w:rsidRDefault="00FC5541" w:rsidP="00EA4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541" w:rsidRPr="00670E32" w:rsidRDefault="00FC5541" w:rsidP="00FC554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FC554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FC554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FC554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FC5541" w:rsidRPr="00670E32" w:rsidRDefault="00FC5541" w:rsidP="00FC554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 </w:t>
      </w: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541" w:rsidRPr="00670E32" w:rsidRDefault="00FC5541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F0B" w:rsidRPr="00670E32" w:rsidRDefault="00842F0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F0B" w:rsidRPr="00670E32" w:rsidRDefault="00842F0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F0B" w:rsidRPr="00670E32" w:rsidRDefault="00842F0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F0B" w:rsidRPr="00670E32" w:rsidRDefault="00842F0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F0B" w:rsidRPr="00670E32" w:rsidRDefault="00842F0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F0B" w:rsidRPr="00670E32" w:rsidRDefault="00842F0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F0B" w:rsidRPr="00670E32" w:rsidRDefault="00842F0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F0B" w:rsidRPr="00670E32" w:rsidRDefault="00842F0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F0B" w:rsidRPr="00670E32" w:rsidRDefault="00842F0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F0B" w:rsidRPr="00670E32" w:rsidRDefault="00842F0B" w:rsidP="00842F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842F0B" w:rsidRPr="00670E32" w:rsidRDefault="00842F0B" w:rsidP="00842F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842F0B" w:rsidRPr="00670E32" w:rsidRDefault="00842F0B" w:rsidP="00842F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2F0B" w:rsidRPr="00670E32" w:rsidRDefault="00842F0B" w:rsidP="00842F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842F0B" w:rsidRPr="00670E32" w:rsidRDefault="00842F0B" w:rsidP="00842F0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16.01.2020</w:t>
      </w:r>
    </w:p>
    <w:p w:rsidR="00842F0B" w:rsidRPr="00670E32" w:rsidRDefault="00842F0B" w:rsidP="00842F0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720"/>
      </w:tblGrid>
      <w:tr w:rsidR="00842F0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A0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A0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A0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A0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A0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A0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A0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A0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A0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A0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ee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d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vina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0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A0535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0535B" w:rsidRPr="00670E32" w:rsidRDefault="00A0535B" w:rsidP="003615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0535B" w:rsidRPr="00670E32" w:rsidRDefault="00A0535B" w:rsidP="00A0535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</w:tbl>
    <w:p w:rsidR="00842F0B" w:rsidRPr="00670E32" w:rsidRDefault="00842F0B" w:rsidP="00A05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F0B" w:rsidRPr="00670E32" w:rsidRDefault="00842F0B" w:rsidP="00842F0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</w:p>
    <w:tbl>
      <w:tblPr>
        <w:tblW w:w="102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720"/>
      </w:tblGrid>
      <w:tr w:rsidR="00842F0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58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58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58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58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58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58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58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58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58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58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so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lal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iy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9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  <w:tr w:rsidR="0058766F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766F" w:rsidRPr="00670E32" w:rsidRDefault="0058766F" w:rsidP="003615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r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766F" w:rsidRPr="00670E32" w:rsidRDefault="0058766F" w:rsidP="005876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8</w:t>
            </w:r>
          </w:p>
        </w:tc>
      </w:tr>
    </w:tbl>
    <w:p w:rsidR="00842F0B" w:rsidRPr="00670E32" w:rsidRDefault="00842F0B" w:rsidP="0058766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2F0B" w:rsidRPr="00670E32" w:rsidRDefault="00842F0B" w:rsidP="00842F0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1720"/>
      </w:tblGrid>
      <w:tr w:rsidR="00842F0B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72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72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72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72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72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72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72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72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72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72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6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6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6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5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5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5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6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5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5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6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5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5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6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6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6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6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5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6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6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6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5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6</w:t>
            </w:r>
          </w:p>
        </w:tc>
      </w:tr>
      <w:tr w:rsidR="00014879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14879" w:rsidRPr="00670E32" w:rsidRDefault="00014879" w:rsidP="003615D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014879" w:rsidRPr="00670E32" w:rsidRDefault="00014879" w:rsidP="00721F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7</w:t>
            </w:r>
          </w:p>
        </w:tc>
      </w:tr>
    </w:tbl>
    <w:p w:rsidR="00842F0B" w:rsidRPr="00670E32" w:rsidRDefault="00842F0B" w:rsidP="00721F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F0B" w:rsidRPr="00670E32" w:rsidRDefault="00842F0B" w:rsidP="00842F0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4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720"/>
      </w:tblGrid>
      <w:tr w:rsidR="00842F0B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3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3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3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3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3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3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3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3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3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42F0B" w:rsidRPr="00670E32" w:rsidRDefault="00842F0B" w:rsidP="003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31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ch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4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3615D4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615D4" w:rsidRPr="00670E32" w:rsidRDefault="003615D4" w:rsidP="003615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3</w:t>
            </w:r>
          </w:p>
        </w:tc>
      </w:tr>
    </w:tbl>
    <w:p w:rsidR="00842F0B" w:rsidRPr="00670E32" w:rsidRDefault="00842F0B" w:rsidP="003615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F0B" w:rsidRPr="00670E32" w:rsidRDefault="00842F0B" w:rsidP="00842F0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842F0B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842F0B" w:rsidRPr="00670E32" w:rsidRDefault="00842F0B" w:rsidP="00A0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842F0B" w:rsidRPr="00670E32" w:rsidRDefault="00842F0B" w:rsidP="00A0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42F0B" w:rsidRPr="00670E32" w:rsidRDefault="00842F0B" w:rsidP="00A0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42F0B" w:rsidRPr="00670E32" w:rsidRDefault="00842F0B" w:rsidP="00A0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42F0B" w:rsidRPr="00670E32" w:rsidRDefault="00842F0B" w:rsidP="00A0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42F0B" w:rsidRPr="00670E32" w:rsidRDefault="00842F0B" w:rsidP="00A0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42F0B" w:rsidRPr="00670E32" w:rsidRDefault="00842F0B" w:rsidP="00A0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842F0B" w:rsidRPr="00670E32" w:rsidRDefault="00842F0B" w:rsidP="00A0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42F0B" w:rsidRPr="00670E32" w:rsidRDefault="00842F0B" w:rsidP="00A0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842F0B" w:rsidRPr="00670E32" w:rsidRDefault="00842F0B" w:rsidP="00A0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1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1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1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1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1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1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1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mm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1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1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2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1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ve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1</w:t>
            </w:r>
          </w:p>
        </w:tc>
      </w:tr>
      <w:tr w:rsidR="00A042BE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042BE" w:rsidRPr="00670E32" w:rsidRDefault="00A042BE" w:rsidP="00665B3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042BE" w:rsidRPr="00670E32" w:rsidRDefault="00A042BE" w:rsidP="00A042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6/2020 7:21</w:t>
            </w:r>
          </w:p>
        </w:tc>
      </w:tr>
    </w:tbl>
    <w:p w:rsidR="00842F0B" w:rsidRPr="00670E32" w:rsidRDefault="00842F0B" w:rsidP="00A04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F0B" w:rsidRPr="00670E32" w:rsidRDefault="00842F0B" w:rsidP="00842F0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F0B" w:rsidRPr="00670E32" w:rsidRDefault="00842F0B" w:rsidP="00842F0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F0B" w:rsidRPr="00670E32" w:rsidRDefault="00842F0B" w:rsidP="00842F0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F0B" w:rsidRPr="00670E32" w:rsidRDefault="00842F0B" w:rsidP="00842F0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842F0B" w:rsidRPr="00670E32" w:rsidRDefault="00842F0B" w:rsidP="00842F0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 </w:t>
      </w:r>
    </w:p>
    <w:p w:rsidR="00842F0B" w:rsidRPr="00670E32" w:rsidRDefault="00842F0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5447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544733" w:rsidRPr="00670E32" w:rsidRDefault="00544733" w:rsidP="005447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544733" w:rsidRPr="00670E32" w:rsidRDefault="00544733" w:rsidP="005447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4733" w:rsidRPr="00670E32" w:rsidRDefault="00544733" w:rsidP="005447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iometric Attendance</w:t>
      </w:r>
    </w:p>
    <w:p w:rsidR="00544733" w:rsidRPr="00670E32" w:rsidRDefault="00544733" w:rsidP="0054473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17.01.2020</w:t>
      </w:r>
    </w:p>
    <w:p w:rsidR="00544733" w:rsidRPr="00670E32" w:rsidRDefault="00544733" w:rsidP="00544733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720"/>
      </w:tblGrid>
      <w:tr w:rsidR="00544733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A3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A3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A3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A3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A3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A3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A3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A3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A3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A3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ee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9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9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vina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h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9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nce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  <w:tr w:rsidR="00A327F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327F7" w:rsidRPr="00670E32" w:rsidRDefault="00A327F7" w:rsidP="00A327F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8</w:t>
            </w:r>
          </w:p>
        </w:tc>
      </w:tr>
    </w:tbl>
    <w:p w:rsidR="00544733" w:rsidRPr="00670E32" w:rsidRDefault="00544733" w:rsidP="00A32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733" w:rsidRPr="00670E32" w:rsidRDefault="00544733" w:rsidP="00544733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</w:p>
    <w:tbl>
      <w:tblPr>
        <w:tblW w:w="102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720"/>
      </w:tblGrid>
      <w:tr w:rsidR="00544733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580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580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580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580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580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580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580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580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580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580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y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lal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av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  <w:tr w:rsidR="00580934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580934" w:rsidRPr="00670E32" w:rsidRDefault="00580934" w:rsidP="00EF08C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80934" w:rsidRPr="00670E32" w:rsidRDefault="00580934" w:rsidP="005809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7</w:t>
            </w:r>
          </w:p>
        </w:tc>
      </w:tr>
    </w:tbl>
    <w:p w:rsidR="00544733" w:rsidRPr="00670E32" w:rsidRDefault="00544733" w:rsidP="005809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4733" w:rsidRPr="00670E32" w:rsidRDefault="00544733" w:rsidP="0054473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1720"/>
      </w:tblGrid>
      <w:tr w:rsidR="00544733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EF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EF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EF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EF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EF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EF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EF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EF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EF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EF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6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  <w:tr w:rsidR="00EF08C6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08C6" w:rsidRPr="00670E32" w:rsidRDefault="00EF08C6" w:rsidP="00F55C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08C6" w:rsidRPr="00670E32" w:rsidRDefault="00EF08C6" w:rsidP="00EF08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5</w:t>
            </w:r>
          </w:p>
        </w:tc>
      </w:tr>
    </w:tbl>
    <w:p w:rsidR="00544733" w:rsidRPr="00670E32" w:rsidRDefault="00544733" w:rsidP="00EF08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733" w:rsidRPr="00670E32" w:rsidRDefault="00544733" w:rsidP="0054473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4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720"/>
      </w:tblGrid>
      <w:tr w:rsidR="00544733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1A2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1A2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1A2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1A2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1A2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1A2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1A2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1A2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1A2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4733" w:rsidRPr="00670E32" w:rsidRDefault="00544733" w:rsidP="001A2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3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2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3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3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3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3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2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3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3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3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2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2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2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2</w:t>
            </w:r>
          </w:p>
        </w:tc>
      </w:tr>
      <w:tr w:rsidR="001A216E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A216E" w:rsidRPr="00670E32" w:rsidRDefault="001A216E" w:rsidP="00F55C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A216E" w:rsidRPr="00670E32" w:rsidRDefault="001A216E" w:rsidP="001A21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4</w:t>
            </w:r>
          </w:p>
        </w:tc>
      </w:tr>
    </w:tbl>
    <w:p w:rsidR="00544733" w:rsidRPr="00670E32" w:rsidRDefault="00544733" w:rsidP="001A2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733" w:rsidRPr="00670E32" w:rsidRDefault="00544733" w:rsidP="0054473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544733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544733" w:rsidRPr="00670E32" w:rsidRDefault="00544733" w:rsidP="00F5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44733" w:rsidRPr="00670E32" w:rsidRDefault="00544733" w:rsidP="00F5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44733" w:rsidRPr="00670E32" w:rsidRDefault="00544733" w:rsidP="00F5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44733" w:rsidRPr="00670E32" w:rsidRDefault="00544733" w:rsidP="00F5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544733" w:rsidRPr="00670E32" w:rsidRDefault="00544733" w:rsidP="00F5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44733" w:rsidRPr="00670E32" w:rsidRDefault="00544733" w:rsidP="00F5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44733" w:rsidRPr="00670E32" w:rsidRDefault="00544733" w:rsidP="00F5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544733" w:rsidRPr="00670E32" w:rsidRDefault="00544733" w:rsidP="00F5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544733" w:rsidRPr="00670E32" w:rsidRDefault="00544733" w:rsidP="00F5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544733" w:rsidRPr="00670E32" w:rsidRDefault="00544733" w:rsidP="00F5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0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0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0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2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2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mm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0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9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2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2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2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1</w:t>
            </w:r>
          </w:p>
        </w:tc>
      </w:tr>
      <w:tr w:rsidR="00F55CD5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55CD5" w:rsidRPr="00670E32" w:rsidRDefault="00F55CD5" w:rsidP="00F55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7/2020 7:22</w:t>
            </w:r>
          </w:p>
        </w:tc>
      </w:tr>
    </w:tbl>
    <w:p w:rsidR="00544733" w:rsidRPr="00670E32" w:rsidRDefault="00544733" w:rsidP="00F55C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733" w:rsidRPr="00670E32" w:rsidRDefault="00544733" w:rsidP="0054473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54473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54473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33" w:rsidRPr="00670E32" w:rsidRDefault="00544733" w:rsidP="0054473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544733" w:rsidRPr="00670E32" w:rsidRDefault="00544733" w:rsidP="0054473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544733" w:rsidRPr="00670E32" w:rsidRDefault="00544733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3B2D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3B2D6B" w:rsidRPr="00670E32" w:rsidRDefault="003B2D6B" w:rsidP="003B2D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3B2D6B" w:rsidRPr="00670E32" w:rsidRDefault="003B2D6B" w:rsidP="003B2D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D6B" w:rsidRPr="00670E32" w:rsidRDefault="003B2D6B" w:rsidP="003B2D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3B2D6B" w:rsidRPr="00670E32" w:rsidRDefault="003B2D6B" w:rsidP="003B2D6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18.01.2020</w:t>
      </w:r>
    </w:p>
    <w:p w:rsidR="003B2D6B" w:rsidRPr="00670E32" w:rsidRDefault="003B2D6B" w:rsidP="003B2D6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Class: B.P.ED II SEMESTER</w:t>
      </w:r>
    </w:p>
    <w:tbl>
      <w:tblPr>
        <w:tblW w:w="10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720"/>
      </w:tblGrid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az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7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7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7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B2D6B" w:rsidRPr="00670E32" w:rsidRDefault="003B2D6B" w:rsidP="003B2D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3B2D6B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B2D6B" w:rsidRPr="00670E32" w:rsidRDefault="003B2D6B" w:rsidP="0074041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B2D6B" w:rsidRPr="00670E32" w:rsidRDefault="003B2D6B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D6B" w:rsidRPr="00670E32" w:rsidRDefault="003B2D6B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B2D6B" w:rsidRPr="00670E32" w:rsidRDefault="003B2D6B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D6B" w:rsidRPr="00670E32" w:rsidRDefault="003B2D6B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D6B" w:rsidRPr="00670E32" w:rsidRDefault="003B2D6B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D6B" w:rsidRPr="00670E32" w:rsidRDefault="003B2D6B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D6B" w:rsidRPr="00670E32" w:rsidRDefault="003B2D6B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D6B" w:rsidRPr="00670E32" w:rsidRDefault="003B2D6B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3B2D6B" w:rsidRPr="00670E32" w:rsidRDefault="003B2D6B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740417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</w:tbl>
    <w:p w:rsidR="003B2D6B" w:rsidRPr="00670E32" w:rsidRDefault="003B2D6B" w:rsidP="00740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D6B" w:rsidRPr="00670E32" w:rsidRDefault="003B2D6B" w:rsidP="003B2D6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</w:p>
    <w:tbl>
      <w:tblPr>
        <w:tblW w:w="102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720"/>
      </w:tblGrid>
      <w:tr w:rsidR="003B2D6B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74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74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74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74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74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74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74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74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74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74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lal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  <w:tr w:rsidR="00740417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40417" w:rsidRPr="00670E32" w:rsidRDefault="00740417" w:rsidP="007404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6</w:t>
            </w:r>
          </w:p>
        </w:tc>
      </w:tr>
    </w:tbl>
    <w:p w:rsidR="003B2D6B" w:rsidRPr="00670E32" w:rsidRDefault="003B2D6B" w:rsidP="0074041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D6B" w:rsidRPr="00670E32" w:rsidRDefault="003B2D6B" w:rsidP="003B2D6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1720"/>
      </w:tblGrid>
      <w:tr w:rsidR="003B2D6B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2E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2E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2E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2E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2E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2E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2E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2E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2E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2E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5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2E4F1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E4F10" w:rsidRPr="00670E32" w:rsidRDefault="002E4F10" w:rsidP="002E4F1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F10" w:rsidRPr="00670E32" w:rsidRDefault="002E4F10" w:rsidP="002E4F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2E4F10" w:rsidRPr="00670E32" w:rsidRDefault="002E4F10" w:rsidP="002E4F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</w:tbl>
    <w:p w:rsidR="003B2D6B" w:rsidRPr="00670E32" w:rsidRDefault="003B2D6B" w:rsidP="002E4F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D6B" w:rsidRPr="00670E32" w:rsidRDefault="003B2D6B" w:rsidP="003B2D6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4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720"/>
      </w:tblGrid>
      <w:tr w:rsidR="003B2D6B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DF1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DF1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DF1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DF1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DF1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DF1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DF1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DF1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DF1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2D6B" w:rsidRPr="00670E32" w:rsidRDefault="003B2D6B" w:rsidP="00DF1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4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3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DF1B8D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F1B8D" w:rsidRPr="00670E32" w:rsidRDefault="00DF1B8D" w:rsidP="00DF1B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</w:tbl>
    <w:p w:rsidR="003B2D6B" w:rsidRPr="00670E32" w:rsidRDefault="003B2D6B" w:rsidP="00DF1B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D6B" w:rsidRPr="00670E32" w:rsidRDefault="003B2D6B" w:rsidP="003B2D6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3B2D6B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3B2D6B" w:rsidRPr="00670E32" w:rsidRDefault="003B2D6B" w:rsidP="0088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B2D6B" w:rsidRPr="00670E32" w:rsidRDefault="003B2D6B" w:rsidP="0088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B2D6B" w:rsidRPr="00670E32" w:rsidRDefault="003B2D6B" w:rsidP="0088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3B2D6B" w:rsidRPr="00670E32" w:rsidRDefault="003B2D6B" w:rsidP="0088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B2D6B" w:rsidRPr="00670E32" w:rsidRDefault="003B2D6B" w:rsidP="0088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B2D6B" w:rsidRPr="00670E32" w:rsidRDefault="003B2D6B" w:rsidP="0088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B2D6B" w:rsidRPr="00670E32" w:rsidRDefault="003B2D6B" w:rsidP="0088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3B2D6B" w:rsidRPr="00670E32" w:rsidRDefault="003B2D6B" w:rsidP="0088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B2D6B" w:rsidRPr="00670E32" w:rsidRDefault="003B2D6B" w:rsidP="0088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3B2D6B" w:rsidRPr="00670E32" w:rsidRDefault="003B2D6B" w:rsidP="0088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1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1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1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1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1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1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eha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1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1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2</w:t>
            </w:r>
          </w:p>
        </w:tc>
      </w:tr>
      <w:tr w:rsidR="0088434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84340" w:rsidRPr="00670E32" w:rsidRDefault="00884340" w:rsidP="00DE5A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84340" w:rsidRPr="00670E32" w:rsidRDefault="00884340" w:rsidP="008843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18/2020 7:21</w:t>
            </w:r>
          </w:p>
        </w:tc>
      </w:tr>
    </w:tbl>
    <w:p w:rsidR="003B2D6B" w:rsidRPr="00670E32" w:rsidRDefault="003B2D6B" w:rsidP="0088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D6B" w:rsidRPr="00670E32" w:rsidRDefault="003B2D6B" w:rsidP="003B2D6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3B2D6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3B2D6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3B2D6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3B2D6B" w:rsidRPr="00670E32" w:rsidRDefault="003B2D6B" w:rsidP="003B2D6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3B2D6B" w:rsidRPr="00670E32" w:rsidRDefault="003B2D6B" w:rsidP="003B2D6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6B" w:rsidRPr="00670E32" w:rsidRDefault="003B2D6B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C6E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1C6E00" w:rsidRPr="00670E32" w:rsidRDefault="001C6E00" w:rsidP="001C6E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1C6E00" w:rsidRPr="00670E32" w:rsidRDefault="001C6E00" w:rsidP="001C6E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6E00" w:rsidRPr="00670E32" w:rsidRDefault="001C6E00" w:rsidP="001C6E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1C6E00" w:rsidRPr="00670E32" w:rsidRDefault="001C6E00" w:rsidP="001C6E0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ated: </w:t>
      </w:r>
      <w:r w:rsidR="003F5178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0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1.2020</w:t>
      </w:r>
    </w:p>
    <w:p w:rsidR="001C6E00" w:rsidRPr="00670E32" w:rsidRDefault="001C6E00" w:rsidP="001C6E00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720"/>
      </w:tblGrid>
      <w:tr w:rsidR="001C6E00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42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42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42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42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42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42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42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42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42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42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ee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1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1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1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1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1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d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1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1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2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1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1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h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1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lyas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1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424D0A" w:rsidRPr="00670E32" w:rsidTr="00CC60AE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24D0A" w:rsidRPr="00670E32" w:rsidRDefault="00424D0A" w:rsidP="00424D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0</w:t>
            </w:r>
          </w:p>
        </w:tc>
      </w:tr>
    </w:tbl>
    <w:p w:rsidR="001C6E00" w:rsidRPr="00670E32" w:rsidRDefault="001C6E00" w:rsidP="00424D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E00" w:rsidRPr="00670E32" w:rsidRDefault="001C6E00" w:rsidP="00697C76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="00697C76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2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720"/>
      </w:tblGrid>
      <w:tr w:rsidR="001C6E00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96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96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96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96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96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96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96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96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96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96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kri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any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so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lal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iy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8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9</w:t>
            </w:r>
          </w:p>
        </w:tc>
      </w:tr>
      <w:tr w:rsidR="00962B05" w:rsidRPr="00670E32" w:rsidTr="00CC60A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r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62B05" w:rsidRPr="00670E32" w:rsidRDefault="00962B05" w:rsidP="00962B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</w:tbl>
    <w:p w:rsidR="001C6E00" w:rsidRPr="00670E32" w:rsidRDefault="001C6E00" w:rsidP="00962B0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6E00" w:rsidRPr="00670E32" w:rsidRDefault="001C6E00" w:rsidP="001C6E00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1720"/>
      </w:tblGrid>
      <w:tr w:rsidR="001C6E00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A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A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A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A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A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A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A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A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A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A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5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5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5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5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5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5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5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5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5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7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5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5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  <w:tr w:rsidR="00CA356F" w:rsidRPr="00670E32" w:rsidTr="00CC60AE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A356F" w:rsidRPr="00670E32" w:rsidRDefault="00CA356F" w:rsidP="00CA356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6</w:t>
            </w:r>
          </w:p>
        </w:tc>
      </w:tr>
    </w:tbl>
    <w:p w:rsidR="001C6E00" w:rsidRPr="00670E32" w:rsidRDefault="001C6E00" w:rsidP="00CA3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E00" w:rsidRPr="00670E32" w:rsidRDefault="001C6E00" w:rsidP="001C6E00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4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720"/>
      </w:tblGrid>
      <w:tr w:rsidR="001C6E00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D4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D4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D4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D4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D4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D4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D4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D4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D4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C6E00" w:rsidRPr="00670E32" w:rsidRDefault="001C6E00" w:rsidP="00CD4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3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3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3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3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ch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3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3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3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3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3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3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3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4</w:t>
            </w:r>
          </w:p>
        </w:tc>
      </w:tr>
      <w:tr w:rsidR="00CD41BF" w:rsidRPr="00670E32" w:rsidTr="00CC60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D41BF" w:rsidRPr="00670E32" w:rsidRDefault="00CD41BF" w:rsidP="00CD41B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</w:tbl>
    <w:p w:rsidR="001C6E00" w:rsidRPr="00670E32" w:rsidRDefault="001C6E00" w:rsidP="00CD4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E00" w:rsidRPr="00670E32" w:rsidRDefault="001C6E00" w:rsidP="001C6E00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1C6E00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1C6E00" w:rsidRPr="00670E32" w:rsidRDefault="001C6E00" w:rsidP="00C5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C6E00" w:rsidRPr="00670E32" w:rsidRDefault="001C6E00" w:rsidP="00C5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C6E00" w:rsidRPr="00670E32" w:rsidRDefault="001C6E00" w:rsidP="00C5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1C6E00" w:rsidRPr="00670E32" w:rsidRDefault="001C6E00" w:rsidP="00C5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C6E00" w:rsidRPr="00670E32" w:rsidRDefault="001C6E00" w:rsidP="00C5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C6E00" w:rsidRPr="00670E32" w:rsidRDefault="001C6E00" w:rsidP="00C5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6E00" w:rsidRPr="00670E32" w:rsidRDefault="001C6E00" w:rsidP="00C5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1C6E00" w:rsidRPr="00670E32" w:rsidRDefault="001C6E00" w:rsidP="00C5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1C6E00" w:rsidRPr="00670E32" w:rsidRDefault="001C6E00" w:rsidP="00C5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1C6E00" w:rsidRPr="00670E32" w:rsidRDefault="001C6E00" w:rsidP="00C5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1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1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1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1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v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1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i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1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1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1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0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3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1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1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1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1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2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ve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1</w:t>
            </w:r>
          </w:p>
        </w:tc>
      </w:tr>
      <w:tr w:rsidR="00C53399" w:rsidRPr="00670E32" w:rsidTr="00CC60AE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53399" w:rsidRPr="00670E32" w:rsidRDefault="00C53399" w:rsidP="00C53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0/2020 7:20</w:t>
            </w:r>
          </w:p>
        </w:tc>
      </w:tr>
    </w:tbl>
    <w:p w:rsidR="001C6E00" w:rsidRPr="00670E32" w:rsidRDefault="001C6E00" w:rsidP="00C53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E00" w:rsidRPr="00670E32" w:rsidRDefault="001C6E00" w:rsidP="001C6E00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C6E00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C6E00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C6E00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1C6E00" w:rsidRPr="00670E32" w:rsidRDefault="001C6E00" w:rsidP="001C6E00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E00" w:rsidRPr="00670E32" w:rsidRDefault="001C6E00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1F7D5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697C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697C76" w:rsidRPr="00670E32" w:rsidRDefault="00697C76" w:rsidP="00697C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697C76" w:rsidRPr="00670E32" w:rsidRDefault="00697C76" w:rsidP="00697C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C76" w:rsidRPr="00670E32" w:rsidRDefault="00697C76" w:rsidP="00697C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697C76" w:rsidRPr="00670E32" w:rsidRDefault="00697C76" w:rsidP="00697C7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21.01.2020</w:t>
      </w:r>
    </w:p>
    <w:p w:rsidR="00697C76" w:rsidRPr="00670E32" w:rsidRDefault="00697C76" w:rsidP="00697C76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720"/>
      </w:tblGrid>
      <w:tr w:rsidR="00697C76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C7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C7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C7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C7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C7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C7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C7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C7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C7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C7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ee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30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30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30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30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30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h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30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30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30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30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75FB8" w:rsidRPr="00670E32" w:rsidRDefault="00C75FB8" w:rsidP="00C75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C75FB8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75FB8" w:rsidRPr="00670E32" w:rsidRDefault="00C75FB8" w:rsidP="00BD30B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75FB8" w:rsidRPr="00670E32" w:rsidRDefault="00C75FB8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75FB8" w:rsidRPr="00670E32" w:rsidRDefault="00C75FB8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75FB8" w:rsidRPr="00670E32" w:rsidRDefault="00C75FB8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75FB8" w:rsidRPr="00670E32" w:rsidRDefault="00C75FB8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75FB8" w:rsidRPr="00670E32" w:rsidRDefault="00C75FB8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75FB8" w:rsidRPr="00670E32" w:rsidRDefault="00C75FB8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75FB8" w:rsidRPr="00670E32" w:rsidRDefault="00C75FB8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C75FB8" w:rsidRPr="00670E32" w:rsidRDefault="00C75FB8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30</w:t>
            </w:r>
          </w:p>
        </w:tc>
      </w:tr>
      <w:tr w:rsidR="00BD30B2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9</w:t>
            </w:r>
          </w:p>
        </w:tc>
      </w:tr>
      <w:tr w:rsidR="00BD30B2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30</w:t>
            </w:r>
          </w:p>
        </w:tc>
      </w:tr>
      <w:tr w:rsidR="00BD30B2" w:rsidRPr="00670E32" w:rsidTr="00FD4585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30</w:t>
            </w:r>
          </w:p>
        </w:tc>
      </w:tr>
    </w:tbl>
    <w:p w:rsidR="00697C76" w:rsidRPr="00670E32" w:rsidRDefault="00697C76" w:rsidP="00BD30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C76" w:rsidRPr="00670E32" w:rsidRDefault="00697C76" w:rsidP="00697C76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2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720"/>
      </w:tblGrid>
      <w:tr w:rsidR="00697C76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BD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BD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BD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BD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BD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BD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BD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BD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BD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BD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y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lal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iy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BD30B2" w:rsidRPr="00670E32" w:rsidTr="00FD458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D30B2" w:rsidRPr="00670E32" w:rsidRDefault="00BD30B2" w:rsidP="00BD30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8</w:t>
            </w:r>
          </w:p>
        </w:tc>
      </w:tr>
    </w:tbl>
    <w:p w:rsidR="00697C76" w:rsidRPr="00670E32" w:rsidRDefault="00697C76" w:rsidP="00BD30B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C76" w:rsidRPr="00670E32" w:rsidRDefault="00697C76" w:rsidP="00697C76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1720"/>
      </w:tblGrid>
      <w:tr w:rsidR="00697C76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4B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4B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4B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4B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4B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4B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4B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4B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4B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4B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7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  <w:tr w:rsidR="004B3C3E" w:rsidRPr="00670E32" w:rsidTr="00FD458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4B3C3E" w:rsidRPr="00670E32" w:rsidRDefault="004B3C3E" w:rsidP="004B3C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6</w:t>
            </w:r>
          </w:p>
        </w:tc>
      </w:tr>
    </w:tbl>
    <w:p w:rsidR="00697C76" w:rsidRPr="00670E32" w:rsidRDefault="00697C76" w:rsidP="004B3C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C76" w:rsidRPr="00670E32" w:rsidRDefault="00697C76" w:rsidP="00697C76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4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720"/>
      </w:tblGrid>
      <w:tr w:rsidR="00697C76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9D5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9D5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9D5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9D5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9D5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9D5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9D5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9D5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9D5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97C76" w:rsidRPr="00670E32" w:rsidRDefault="00697C76" w:rsidP="009D5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ch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5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9D5805" w:rsidRPr="00670E32" w:rsidTr="00FD458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9D5805" w:rsidRPr="00670E32" w:rsidRDefault="009D5805" w:rsidP="009D58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4</w:t>
            </w:r>
          </w:p>
        </w:tc>
      </w:tr>
    </w:tbl>
    <w:p w:rsidR="00697C76" w:rsidRPr="00670E32" w:rsidRDefault="00697C76" w:rsidP="009D5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C76" w:rsidRPr="00670E32" w:rsidRDefault="00697C76" w:rsidP="00697C76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697C76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697C76" w:rsidRPr="00670E32" w:rsidRDefault="00697C76" w:rsidP="00DB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697C76" w:rsidRPr="00670E32" w:rsidRDefault="00697C76" w:rsidP="00DB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697C76" w:rsidRPr="00670E32" w:rsidRDefault="00697C76" w:rsidP="00DB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697C76" w:rsidRPr="00670E32" w:rsidRDefault="00697C76" w:rsidP="00DB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697C76" w:rsidRPr="00670E32" w:rsidRDefault="00697C76" w:rsidP="00DB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697C76" w:rsidRPr="00670E32" w:rsidRDefault="00697C76" w:rsidP="00DB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697C76" w:rsidRPr="00670E32" w:rsidRDefault="00697C76" w:rsidP="00DB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697C76" w:rsidRPr="00670E32" w:rsidRDefault="00697C76" w:rsidP="00DB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697C76" w:rsidRPr="00670E32" w:rsidRDefault="00697C76" w:rsidP="00DB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697C76" w:rsidRPr="00670E32" w:rsidRDefault="00697C76" w:rsidP="00DB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1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1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1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1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1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mm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1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31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1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khj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2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3</w:t>
            </w:r>
          </w:p>
        </w:tc>
      </w:tr>
      <w:tr w:rsidR="00DB5F97" w:rsidRPr="00670E32" w:rsidTr="00FD458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ve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B5F97" w:rsidRPr="00670E32" w:rsidRDefault="00DB5F97" w:rsidP="00DB5F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1/2020 7:21</w:t>
            </w:r>
          </w:p>
        </w:tc>
      </w:tr>
    </w:tbl>
    <w:p w:rsidR="00697C76" w:rsidRPr="00670E32" w:rsidRDefault="00697C76" w:rsidP="00DB5F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C76" w:rsidRPr="00670E32" w:rsidRDefault="00697C76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76" w:rsidRPr="00670E32" w:rsidRDefault="00697C76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697C76" w:rsidRPr="00670E32" w:rsidRDefault="00697C76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C38" w:rsidRPr="00670E32" w:rsidRDefault="00506C38" w:rsidP="00506C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506C38" w:rsidRPr="00670E32" w:rsidRDefault="00506C38" w:rsidP="00506C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506C38" w:rsidRPr="00670E32" w:rsidRDefault="00506C38" w:rsidP="00506C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6C38" w:rsidRPr="00670E32" w:rsidRDefault="00506C38" w:rsidP="00506C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506C38" w:rsidRPr="00670E32" w:rsidRDefault="00506C38" w:rsidP="00506C3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22.01.2020</w:t>
      </w:r>
    </w:p>
    <w:p w:rsidR="00506C38" w:rsidRPr="00670E32" w:rsidRDefault="00506C38" w:rsidP="00506C38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720"/>
      </w:tblGrid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7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7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6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7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7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7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d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7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6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6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iv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6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6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6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6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7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6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6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th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6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7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7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6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6107C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506C38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6C38" w:rsidRPr="00670E32" w:rsidRDefault="00506C38" w:rsidP="00076C0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6C38" w:rsidRPr="00670E32" w:rsidRDefault="00506C38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6C38" w:rsidRPr="00670E32" w:rsidRDefault="00506C38" w:rsidP="00076C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6C38" w:rsidRPr="00670E32" w:rsidRDefault="00506C38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6C38" w:rsidRPr="00670E32" w:rsidRDefault="00506C38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6C38" w:rsidRPr="00670E32" w:rsidRDefault="00506C38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6C38" w:rsidRPr="00670E32" w:rsidRDefault="00506C38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6C38" w:rsidRPr="00670E32" w:rsidRDefault="00506C38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506C38" w:rsidRPr="00670E32" w:rsidRDefault="00506C38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6</w:t>
            </w:r>
          </w:p>
        </w:tc>
      </w:tr>
      <w:tr w:rsidR="00076C0A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5</w:t>
            </w:r>
          </w:p>
        </w:tc>
      </w:tr>
      <w:tr w:rsidR="00076C0A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7</w:t>
            </w:r>
          </w:p>
        </w:tc>
      </w:tr>
      <w:tr w:rsidR="00076C0A" w:rsidRPr="00670E32" w:rsidTr="000F1A7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076C0A" w:rsidRPr="00670E32" w:rsidRDefault="00076C0A" w:rsidP="00076C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6</w:t>
            </w:r>
          </w:p>
        </w:tc>
      </w:tr>
    </w:tbl>
    <w:p w:rsidR="00506C38" w:rsidRPr="00670E32" w:rsidRDefault="00506C38" w:rsidP="00076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C38" w:rsidRPr="00670E32" w:rsidRDefault="00506C38" w:rsidP="00506C38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2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720"/>
      </w:tblGrid>
      <w:tr w:rsidR="00506C38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EF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EF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EF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EF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EF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EF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EF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EF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EF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EF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lal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iy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rav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4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EF456C" w:rsidRPr="00670E32" w:rsidTr="000F1A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r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EF456C" w:rsidRPr="00670E32" w:rsidRDefault="00EF456C" w:rsidP="00EF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3</w:t>
            </w:r>
          </w:p>
        </w:tc>
      </w:tr>
    </w:tbl>
    <w:p w:rsidR="00506C38" w:rsidRPr="00670E32" w:rsidRDefault="00506C38" w:rsidP="00EF456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6C38" w:rsidRPr="00670E32" w:rsidRDefault="00506C38" w:rsidP="00506C38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1720"/>
      </w:tblGrid>
      <w:tr w:rsidR="00506C38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A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A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A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A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A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A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A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A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A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A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1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1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1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1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1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1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1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1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1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1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1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  <w:tr w:rsidR="00A71941" w:rsidRPr="00670E32" w:rsidTr="000F1A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A71941" w:rsidRPr="00670E32" w:rsidRDefault="00A71941" w:rsidP="00A7194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2</w:t>
            </w:r>
          </w:p>
        </w:tc>
      </w:tr>
    </w:tbl>
    <w:p w:rsidR="00506C38" w:rsidRPr="00670E32" w:rsidRDefault="00506C38" w:rsidP="00A719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C38" w:rsidRPr="00670E32" w:rsidRDefault="00506C38" w:rsidP="00506C38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4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720"/>
      </w:tblGrid>
      <w:tr w:rsidR="00506C3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B6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B6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B6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B6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B6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B6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B6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B6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B6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6C38" w:rsidRPr="00670E32" w:rsidRDefault="00506C38" w:rsidP="00B6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9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9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8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9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8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nj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7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9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9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6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1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8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6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6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8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ch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8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7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8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8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9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7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6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7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30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9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6</w:t>
            </w:r>
          </w:p>
        </w:tc>
      </w:tr>
      <w:tr w:rsidR="00B64FB8" w:rsidRPr="00670E32" w:rsidTr="000F1A7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64FB8" w:rsidRPr="00670E32" w:rsidRDefault="00B64FB8" w:rsidP="00B64F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9</w:t>
            </w:r>
          </w:p>
        </w:tc>
      </w:tr>
    </w:tbl>
    <w:p w:rsidR="00506C38" w:rsidRPr="00670E32" w:rsidRDefault="00506C38" w:rsidP="00B64F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C38" w:rsidRPr="00670E32" w:rsidRDefault="00506C38" w:rsidP="00506C38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506C38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506C38" w:rsidRPr="00670E32" w:rsidRDefault="00506C38" w:rsidP="002F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06C38" w:rsidRPr="00670E32" w:rsidRDefault="00506C38" w:rsidP="002F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06C38" w:rsidRPr="00670E32" w:rsidRDefault="00506C38" w:rsidP="002F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06C38" w:rsidRPr="00670E32" w:rsidRDefault="00506C38" w:rsidP="002F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506C38" w:rsidRPr="00670E32" w:rsidRDefault="00506C38" w:rsidP="002F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06C38" w:rsidRPr="00670E32" w:rsidRDefault="00506C38" w:rsidP="002F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06C38" w:rsidRPr="00670E32" w:rsidRDefault="00506C38" w:rsidP="002F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506C38" w:rsidRPr="00670E32" w:rsidRDefault="00506C38" w:rsidP="002F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506C38" w:rsidRPr="00670E32" w:rsidRDefault="00506C38" w:rsidP="002F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506C38" w:rsidRPr="00670E32" w:rsidRDefault="00506C38" w:rsidP="002F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3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3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3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3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3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v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4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3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3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avn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6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4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4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3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6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5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i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3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5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5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kimm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5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5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5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5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3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4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4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3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6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5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3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4</w:t>
            </w:r>
          </w:p>
        </w:tc>
      </w:tr>
      <w:tr w:rsidR="002F3817" w:rsidRPr="00670E32" w:rsidTr="000F1A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F3817" w:rsidRPr="00670E32" w:rsidRDefault="002F3817" w:rsidP="002F381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0E32">
              <w:rPr>
                <w:rFonts w:ascii="Times New Roman" w:hAnsi="Times New Roman" w:cs="Times New Roman"/>
                <w:color w:val="000000"/>
              </w:rPr>
              <w:t>1/22/2020 7:23</w:t>
            </w:r>
          </w:p>
        </w:tc>
      </w:tr>
    </w:tbl>
    <w:p w:rsidR="00506C38" w:rsidRPr="00670E32" w:rsidRDefault="00506C38" w:rsidP="002F38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C38" w:rsidRPr="00670E32" w:rsidRDefault="00506C38" w:rsidP="00506C3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C38" w:rsidRPr="00670E32" w:rsidRDefault="00506C38" w:rsidP="00506C3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C38" w:rsidRPr="00670E32" w:rsidRDefault="00506C38" w:rsidP="00506C3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C38" w:rsidRPr="00670E32" w:rsidRDefault="00506C38" w:rsidP="00506C3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506C38" w:rsidRPr="00670E32" w:rsidRDefault="00506C38" w:rsidP="00506C3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E275DB" w:rsidRPr="00670E32" w:rsidRDefault="00E275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275DB" w:rsidRPr="00670E32" w:rsidSect="002C07A3">
      <w:pgSz w:w="12240" w:h="15840"/>
      <w:pgMar w:top="1440" w:right="540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B7E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A15E7"/>
    <w:multiLevelType w:val="hybridMultilevel"/>
    <w:tmpl w:val="FE9E9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0438F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D4C31"/>
    <w:multiLevelType w:val="hybridMultilevel"/>
    <w:tmpl w:val="867A6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04934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C44EEF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CC20E8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F3A33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F63BD"/>
    <w:multiLevelType w:val="hybridMultilevel"/>
    <w:tmpl w:val="F44A7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07BA2"/>
    <w:multiLevelType w:val="hybridMultilevel"/>
    <w:tmpl w:val="86CCC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F438F9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A232A8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A477B6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877372"/>
    <w:multiLevelType w:val="hybridMultilevel"/>
    <w:tmpl w:val="36FE0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DA2F40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DD1092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1F1800"/>
    <w:multiLevelType w:val="hybridMultilevel"/>
    <w:tmpl w:val="F44A7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596044"/>
    <w:multiLevelType w:val="hybridMultilevel"/>
    <w:tmpl w:val="DAE08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5A02CE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8B06A2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DB38D9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061C19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672C03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4316B3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AE718A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9317DFF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A65AA1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4009C"/>
    <w:multiLevelType w:val="hybridMultilevel"/>
    <w:tmpl w:val="76ECA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D47D89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9E26E7"/>
    <w:multiLevelType w:val="hybridMultilevel"/>
    <w:tmpl w:val="76ECA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126763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50557A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3B22DA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7F97A57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7D7643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C0D6EAA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0955D61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6B3AC8"/>
    <w:multiLevelType w:val="hybridMultilevel"/>
    <w:tmpl w:val="7CF41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4006F3A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B8C0BA3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A52797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DB0574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290943"/>
    <w:multiLevelType w:val="hybridMultilevel"/>
    <w:tmpl w:val="0B2E5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5148FF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5D179C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60A09C5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7702A33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89D36FD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2936400"/>
    <w:multiLevelType w:val="hybridMultilevel"/>
    <w:tmpl w:val="C8863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75F00C8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232F0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F875259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FEE57FB"/>
    <w:multiLevelType w:val="hybridMultilevel"/>
    <w:tmpl w:val="5FB2C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240541A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6F5134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5767D29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6E6246C"/>
    <w:multiLevelType w:val="hybridMultilevel"/>
    <w:tmpl w:val="F7948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A6F3F6B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FB1010E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2"/>
  </w:num>
  <w:num w:numId="2">
    <w:abstractNumId w:val="49"/>
  </w:num>
  <w:num w:numId="3">
    <w:abstractNumId w:val="8"/>
  </w:num>
  <w:num w:numId="4">
    <w:abstractNumId w:val="16"/>
  </w:num>
  <w:num w:numId="5">
    <w:abstractNumId w:val="1"/>
  </w:num>
  <w:num w:numId="6">
    <w:abstractNumId w:val="48"/>
  </w:num>
  <w:num w:numId="7">
    <w:abstractNumId w:val="9"/>
  </w:num>
  <w:num w:numId="8">
    <w:abstractNumId w:val="56"/>
  </w:num>
  <w:num w:numId="9">
    <w:abstractNumId w:val="37"/>
  </w:num>
  <w:num w:numId="10">
    <w:abstractNumId w:val="17"/>
  </w:num>
  <w:num w:numId="11">
    <w:abstractNumId w:val="13"/>
  </w:num>
  <w:num w:numId="12">
    <w:abstractNumId w:val="42"/>
  </w:num>
  <w:num w:numId="13">
    <w:abstractNumId w:val="3"/>
  </w:num>
  <w:num w:numId="14">
    <w:abstractNumId w:val="29"/>
  </w:num>
  <w:num w:numId="15">
    <w:abstractNumId w:val="27"/>
  </w:num>
  <w:num w:numId="16">
    <w:abstractNumId w:val="5"/>
  </w:num>
  <w:num w:numId="17">
    <w:abstractNumId w:val="39"/>
  </w:num>
  <w:num w:numId="18">
    <w:abstractNumId w:val="54"/>
  </w:num>
  <w:num w:numId="19">
    <w:abstractNumId w:val="35"/>
  </w:num>
  <w:num w:numId="20">
    <w:abstractNumId w:val="24"/>
  </w:num>
  <w:num w:numId="21">
    <w:abstractNumId w:val="2"/>
  </w:num>
  <w:num w:numId="22">
    <w:abstractNumId w:val="11"/>
  </w:num>
  <w:num w:numId="23">
    <w:abstractNumId w:val="33"/>
  </w:num>
  <w:num w:numId="24">
    <w:abstractNumId w:val="19"/>
  </w:num>
  <w:num w:numId="25">
    <w:abstractNumId w:val="46"/>
  </w:num>
  <w:num w:numId="26">
    <w:abstractNumId w:val="18"/>
  </w:num>
  <w:num w:numId="27">
    <w:abstractNumId w:val="47"/>
  </w:num>
  <w:num w:numId="28">
    <w:abstractNumId w:val="31"/>
  </w:num>
  <w:num w:numId="29">
    <w:abstractNumId w:val="50"/>
  </w:num>
  <w:num w:numId="30">
    <w:abstractNumId w:val="45"/>
  </w:num>
  <w:num w:numId="31">
    <w:abstractNumId w:val="58"/>
  </w:num>
  <w:num w:numId="32">
    <w:abstractNumId w:val="20"/>
  </w:num>
  <w:num w:numId="33">
    <w:abstractNumId w:val="14"/>
  </w:num>
  <w:num w:numId="34">
    <w:abstractNumId w:val="15"/>
  </w:num>
  <w:num w:numId="35">
    <w:abstractNumId w:val="53"/>
  </w:num>
  <w:num w:numId="36">
    <w:abstractNumId w:val="41"/>
  </w:num>
  <w:num w:numId="37">
    <w:abstractNumId w:val="23"/>
  </w:num>
  <w:num w:numId="38">
    <w:abstractNumId w:val="6"/>
  </w:num>
  <w:num w:numId="39">
    <w:abstractNumId w:val="21"/>
  </w:num>
  <w:num w:numId="40">
    <w:abstractNumId w:val="38"/>
  </w:num>
  <w:num w:numId="41">
    <w:abstractNumId w:val="22"/>
  </w:num>
  <w:num w:numId="42">
    <w:abstractNumId w:val="36"/>
  </w:num>
  <w:num w:numId="43">
    <w:abstractNumId w:val="25"/>
  </w:num>
  <w:num w:numId="44">
    <w:abstractNumId w:val="51"/>
  </w:num>
  <w:num w:numId="45">
    <w:abstractNumId w:val="40"/>
  </w:num>
  <w:num w:numId="46">
    <w:abstractNumId w:val="32"/>
  </w:num>
  <w:num w:numId="47">
    <w:abstractNumId w:val="28"/>
  </w:num>
  <w:num w:numId="48">
    <w:abstractNumId w:val="34"/>
  </w:num>
  <w:num w:numId="49">
    <w:abstractNumId w:val="4"/>
  </w:num>
  <w:num w:numId="50">
    <w:abstractNumId w:val="44"/>
  </w:num>
  <w:num w:numId="51">
    <w:abstractNumId w:val="43"/>
  </w:num>
  <w:num w:numId="52">
    <w:abstractNumId w:val="30"/>
  </w:num>
  <w:num w:numId="53">
    <w:abstractNumId w:val="55"/>
  </w:num>
  <w:num w:numId="54">
    <w:abstractNumId w:val="57"/>
  </w:num>
  <w:num w:numId="55">
    <w:abstractNumId w:val="0"/>
  </w:num>
  <w:num w:numId="56">
    <w:abstractNumId w:val="10"/>
  </w:num>
  <w:num w:numId="57">
    <w:abstractNumId w:val="12"/>
  </w:num>
  <w:num w:numId="58">
    <w:abstractNumId w:val="26"/>
  </w:num>
  <w:num w:numId="59">
    <w:abstractNumId w:val="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C67DC2"/>
    <w:rsid w:val="00014879"/>
    <w:rsid w:val="00076C0A"/>
    <w:rsid w:val="000D2F71"/>
    <w:rsid w:val="000D340B"/>
    <w:rsid w:val="000D3E98"/>
    <w:rsid w:val="000D6C37"/>
    <w:rsid w:val="000E03B0"/>
    <w:rsid w:val="00117C77"/>
    <w:rsid w:val="0013070F"/>
    <w:rsid w:val="0014157F"/>
    <w:rsid w:val="001438E7"/>
    <w:rsid w:val="00162AD0"/>
    <w:rsid w:val="00163E71"/>
    <w:rsid w:val="00167F81"/>
    <w:rsid w:val="001945E6"/>
    <w:rsid w:val="001A216E"/>
    <w:rsid w:val="001C3F36"/>
    <w:rsid w:val="001C6E00"/>
    <w:rsid w:val="001E3A5A"/>
    <w:rsid w:val="001E42A2"/>
    <w:rsid w:val="001E5302"/>
    <w:rsid w:val="001F55A0"/>
    <w:rsid w:val="001F7D5C"/>
    <w:rsid w:val="00216545"/>
    <w:rsid w:val="00285F37"/>
    <w:rsid w:val="002A50C2"/>
    <w:rsid w:val="002B70CB"/>
    <w:rsid w:val="002C0592"/>
    <w:rsid w:val="002C07A3"/>
    <w:rsid w:val="002C28BB"/>
    <w:rsid w:val="002D14C6"/>
    <w:rsid w:val="002E4F10"/>
    <w:rsid w:val="002F3817"/>
    <w:rsid w:val="00344486"/>
    <w:rsid w:val="003615D4"/>
    <w:rsid w:val="00363315"/>
    <w:rsid w:val="00366E62"/>
    <w:rsid w:val="00376BB2"/>
    <w:rsid w:val="003A6391"/>
    <w:rsid w:val="003A701C"/>
    <w:rsid w:val="003B2751"/>
    <w:rsid w:val="003B2D6B"/>
    <w:rsid w:val="003C037D"/>
    <w:rsid w:val="003D6C95"/>
    <w:rsid w:val="003F2DBD"/>
    <w:rsid w:val="003F5178"/>
    <w:rsid w:val="003F60B5"/>
    <w:rsid w:val="00406C3D"/>
    <w:rsid w:val="00416D02"/>
    <w:rsid w:val="00424D0A"/>
    <w:rsid w:val="004256B7"/>
    <w:rsid w:val="0043674F"/>
    <w:rsid w:val="00455410"/>
    <w:rsid w:val="0049025E"/>
    <w:rsid w:val="00496A29"/>
    <w:rsid w:val="004B3C3E"/>
    <w:rsid w:val="00504790"/>
    <w:rsid w:val="00506C38"/>
    <w:rsid w:val="00512B6F"/>
    <w:rsid w:val="00526D7B"/>
    <w:rsid w:val="00544733"/>
    <w:rsid w:val="00580934"/>
    <w:rsid w:val="00586B16"/>
    <w:rsid w:val="0058766F"/>
    <w:rsid w:val="00590008"/>
    <w:rsid w:val="005A262B"/>
    <w:rsid w:val="005B73FB"/>
    <w:rsid w:val="005C2ED4"/>
    <w:rsid w:val="005D2598"/>
    <w:rsid w:val="006107CF"/>
    <w:rsid w:val="006108F0"/>
    <w:rsid w:val="00652811"/>
    <w:rsid w:val="0065718C"/>
    <w:rsid w:val="00665B35"/>
    <w:rsid w:val="00670E32"/>
    <w:rsid w:val="006770B2"/>
    <w:rsid w:val="006847CD"/>
    <w:rsid w:val="00697C76"/>
    <w:rsid w:val="006B1ED5"/>
    <w:rsid w:val="006B6423"/>
    <w:rsid w:val="006D56FF"/>
    <w:rsid w:val="006F11E8"/>
    <w:rsid w:val="00700F97"/>
    <w:rsid w:val="0071103A"/>
    <w:rsid w:val="00711A75"/>
    <w:rsid w:val="007122A5"/>
    <w:rsid w:val="00721F25"/>
    <w:rsid w:val="0073581A"/>
    <w:rsid w:val="00740417"/>
    <w:rsid w:val="007713D3"/>
    <w:rsid w:val="0078273A"/>
    <w:rsid w:val="007B29F0"/>
    <w:rsid w:val="007C6006"/>
    <w:rsid w:val="007C6F7B"/>
    <w:rsid w:val="007F029F"/>
    <w:rsid w:val="00814A31"/>
    <w:rsid w:val="008154B1"/>
    <w:rsid w:val="00842F0B"/>
    <w:rsid w:val="00862120"/>
    <w:rsid w:val="008739E2"/>
    <w:rsid w:val="008830E1"/>
    <w:rsid w:val="00884340"/>
    <w:rsid w:val="00891D2A"/>
    <w:rsid w:val="008D5797"/>
    <w:rsid w:val="008F664D"/>
    <w:rsid w:val="0090019A"/>
    <w:rsid w:val="009031BB"/>
    <w:rsid w:val="00907B6C"/>
    <w:rsid w:val="009375B6"/>
    <w:rsid w:val="00942F60"/>
    <w:rsid w:val="00944BB4"/>
    <w:rsid w:val="00946343"/>
    <w:rsid w:val="00954813"/>
    <w:rsid w:val="00962B05"/>
    <w:rsid w:val="009652F6"/>
    <w:rsid w:val="00992529"/>
    <w:rsid w:val="009A49F2"/>
    <w:rsid w:val="009C53EE"/>
    <w:rsid w:val="009D3387"/>
    <w:rsid w:val="009D5805"/>
    <w:rsid w:val="009F73F6"/>
    <w:rsid w:val="00A042BE"/>
    <w:rsid w:val="00A0535B"/>
    <w:rsid w:val="00A15269"/>
    <w:rsid w:val="00A327F7"/>
    <w:rsid w:val="00A555AF"/>
    <w:rsid w:val="00A71941"/>
    <w:rsid w:val="00A858FD"/>
    <w:rsid w:val="00AB3486"/>
    <w:rsid w:val="00B108F6"/>
    <w:rsid w:val="00B16436"/>
    <w:rsid w:val="00B24F17"/>
    <w:rsid w:val="00B64FB8"/>
    <w:rsid w:val="00BD30B2"/>
    <w:rsid w:val="00BD525E"/>
    <w:rsid w:val="00BE4AF3"/>
    <w:rsid w:val="00BE62F0"/>
    <w:rsid w:val="00C1386A"/>
    <w:rsid w:val="00C25A5D"/>
    <w:rsid w:val="00C53399"/>
    <w:rsid w:val="00C67DC2"/>
    <w:rsid w:val="00C75FB8"/>
    <w:rsid w:val="00CA356F"/>
    <w:rsid w:val="00CA6EED"/>
    <w:rsid w:val="00CC60AE"/>
    <w:rsid w:val="00CD00BC"/>
    <w:rsid w:val="00CD41BF"/>
    <w:rsid w:val="00CD5B4E"/>
    <w:rsid w:val="00CE1065"/>
    <w:rsid w:val="00CF35BA"/>
    <w:rsid w:val="00D04BEA"/>
    <w:rsid w:val="00D15D70"/>
    <w:rsid w:val="00D258C4"/>
    <w:rsid w:val="00D50AB5"/>
    <w:rsid w:val="00D540D3"/>
    <w:rsid w:val="00D7513C"/>
    <w:rsid w:val="00D911EB"/>
    <w:rsid w:val="00DA101F"/>
    <w:rsid w:val="00DB5683"/>
    <w:rsid w:val="00DB5F97"/>
    <w:rsid w:val="00DC1268"/>
    <w:rsid w:val="00DD612D"/>
    <w:rsid w:val="00DE5A3C"/>
    <w:rsid w:val="00DF1B8D"/>
    <w:rsid w:val="00E14F67"/>
    <w:rsid w:val="00E25199"/>
    <w:rsid w:val="00E275DB"/>
    <w:rsid w:val="00EA4DD6"/>
    <w:rsid w:val="00EC5831"/>
    <w:rsid w:val="00EF08C6"/>
    <w:rsid w:val="00EF456C"/>
    <w:rsid w:val="00F17FC8"/>
    <w:rsid w:val="00F45BC9"/>
    <w:rsid w:val="00F55CD5"/>
    <w:rsid w:val="00F61E90"/>
    <w:rsid w:val="00F662C1"/>
    <w:rsid w:val="00F714D6"/>
    <w:rsid w:val="00F96B58"/>
    <w:rsid w:val="00F9794B"/>
    <w:rsid w:val="00FC5541"/>
    <w:rsid w:val="00FC7D21"/>
    <w:rsid w:val="00FE11CE"/>
    <w:rsid w:val="00FE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2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ED4"/>
    <w:rPr>
      <w:color w:val="800080"/>
      <w:u w:val="single"/>
    </w:rPr>
  </w:style>
  <w:style w:type="paragraph" w:customStyle="1" w:styleId="xl65">
    <w:name w:val="xl65"/>
    <w:basedOn w:val="Normal"/>
    <w:rsid w:val="005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C2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A8D1-34B4-4775-AA5C-B7D4F44B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0</Pages>
  <Words>10381</Words>
  <Characters>59173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 Edu</dc:creator>
  <cp:keywords/>
  <dc:description/>
  <cp:lastModifiedBy>Phy Edu</cp:lastModifiedBy>
  <cp:revision>226</cp:revision>
  <dcterms:created xsi:type="dcterms:W3CDTF">2019-08-27T07:28:00Z</dcterms:created>
  <dcterms:modified xsi:type="dcterms:W3CDTF">2020-01-24T10:15:00Z</dcterms:modified>
</cp:coreProperties>
</file>